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EA" w:rsidRDefault="008845EA" w:rsidP="00A0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95" style="position:absolute;margin-left:265.05pt;margin-top:-26.35pt;width:208.85pt;height:30.6pt;z-index:251738624">
            <v:textbox>
              <w:txbxContent>
                <w:p w:rsidR="008845EA" w:rsidRDefault="008845EA" w:rsidP="008845EA">
                  <w:r>
                    <w:t>идентификационный номер</w:t>
                  </w:r>
                </w:p>
              </w:txbxContent>
            </v:textbox>
          </v:rect>
        </w:pict>
      </w:r>
    </w:p>
    <w:p w:rsidR="00D00271" w:rsidRPr="00A005D3" w:rsidRDefault="00D272E8" w:rsidP="00A0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220345</wp:posOffset>
            </wp:positionV>
            <wp:extent cx="1157605" cy="906780"/>
            <wp:effectExtent l="19050" t="0" r="4445" b="0"/>
            <wp:wrapNone/>
            <wp:docPr id="1" name="Рисунок 1" descr="https://1.bp.blogspot.com/-wUtLlWbJH00/Xp9Y-bDwMfI/AAAAAAAAFHw/53Go2sMd-mES0K-t8sbfhmWxY57o5JFtgCLcBGAsYHQ/s1600/%25D1%2588%25D0%25B0%25D1%2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wUtLlWbJH00/Xp9Y-bDwMfI/AAAAAAAAFHw/53Go2sMd-mES0K-t8sbfhmWxY57o5JFtgCLcBGAsYHQ/s1600/%25D1%2588%25D0%25B0%25D1%25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271" w:rsidRPr="00A005D3">
        <w:rPr>
          <w:rFonts w:ascii="Times New Roman" w:hAnsi="Times New Roman"/>
          <w:b/>
          <w:sz w:val="28"/>
          <w:szCs w:val="28"/>
        </w:rPr>
        <w:t xml:space="preserve">1. </w:t>
      </w:r>
      <w:bookmarkStart w:id="0" w:name="_Hlk52202595"/>
      <w:bookmarkStart w:id="1" w:name="_Hlk59555330"/>
      <w:r>
        <w:rPr>
          <w:rFonts w:ascii="Times New Roman" w:hAnsi="Times New Roman"/>
          <w:b/>
          <w:sz w:val="28"/>
          <w:szCs w:val="28"/>
        </w:rPr>
        <w:t>Гена и Петя играли в шахматы 2 часа.  Сколько часов играл каждый мальчик</w:t>
      </w:r>
      <w:r w:rsidR="00D00271" w:rsidRPr="00A005D3">
        <w:rPr>
          <w:rFonts w:ascii="Times New Roman" w:hAnsi="Times New Roman"/>
          <w:b/>
          <w:sz w:val="28"/>
          <w:szCs w:val="28"/>
        </w:rPr>
        <w:t>?</w:t>
      </w:r>
      <w:r w:rsidR="00D00271" w:rsidRPr="00A005D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00271" w:rsidRPr="00A005D3" w:rsidRDefault="00D00271" w:rsidP="00A005D3">
      <w:pPr>
        <w:rPr>
          <w:rFonts w:ascii="Times New Roman" w:hAnsi="Times New Roman"/>
          <w:sz w:val="28"/>
          <w:szCs w:val="28"/>
        </w:rPr>
      </w:pPr>
      <w:r w:rsidRPr="00A005D3">
        <w:rPr>
          <w:rFonts w:ascii="Times New Roman" w:hAnsi="Times New Roman"/>
          <w:sz w:val="28"/>
          <w:szCs w:val="28"/>
        </w:rPr>
        <w:t xml:space="preserve">А) </w:t>
      </w:r>
      <w:r w:rsidR="00D272E8">
        <w:rPr>
          <w:rFonts w:ascii="Times New Roman" w:hAnsi="Times New Roman"/>
          <w:sz w:val="28"/>
          <w:szCs w:val="28"/>
        </w:rPr>
        <w:t>6</w:t>
      </w:r>
      <w:r w:rsidRPr="00A005D3">
        <w:rPr>
          <w:rFonts w:ascii="Times New Roman" w:hAnsi="Times New Roman"/>
          <w:sz w:val="28"/>
          <w:szCs w:val="28"/>
        </w:rPr>
        <w:t xml:space="preserve">                     Б) </w:t>
      </w:r>
      <w:r w:rsidR="00D272E8">
        <w:rPr>
          <w:rFonts w:ascii="Times New Roman" w:hAnsi="Times New Roman"/>
          <w:sz w:val="28"/>
          <w:szCs w:val="28"/>
        </w:rPr>
        <w:t>1</w:t>
      </w:r>
      <w:r w:rsidR="00FB3DEC" w:rsidRPr="00A005D3">
        <w:rPr>
          <w:rFonts w:ascii="Times New Roman" w:hAnsi="Times New Roman"/>
          <w:sz w:val="28"/>
          <w:szCs w:val="28"/>
        </w:rPr>
        <w:t xml:space="preserve"> </w:t>
      </w:r>
    </w:p>
    <w:p w:rsidR="00D00271" w:rsidRPr="00A005D3" w:rsidRDefault="00D00271" w:rsidP="00A005D3">
      <w:pPr>
        <w:rPr>
          <w:rFonts w:ascii="Times New Roman" w:hAnsi="Times New Roman"/>
          <w:sz w:val="28"/>
          <w:szCs w:val="28"/>
        </w:rPr>
      </w:pPr>
      <w:r w:rsidRPr="00A005D3">
        <w:rPr>
          <w:rFonts w:ascii="Times New Roman" w:hAnsi="Times New Roman"/>
          <w:sz w:val="28"/>
          <w:szCs w:val="28"/>
        </w:rPr>
        <w:t xml:space="preserve">В) </w:t>
      </w:r>
      <w:r w:rsidR="00D272E8">
        <w:rPr>
          <w:rFonts w:ascii="Times New Roman" w:hAnsi="Times New Roman"/>
          <w:sz w:val="28"/>
          <w:szCs w:val="28"/>
        </w:rPr>
        <w:t>2</w:t>
      </w:r>
      <w:r w:rsidRPr="00A005D3">
        <w:rPr>
          <w:rFonts w:ascii="Times New Roman" w:hAnsi="Times New Roman"/>
          <w:sz w:val="28"/>
          <w:szCs w:val="28"/>
        </w:rPr>
        <w:t xml:space="preserve">                  </w:t>
      </w:r>
      <w:r w:rsidR="00D272E8">
        <w:rPr>
          <w:rFonts w:ascii="Times New Roman" w:hAnsi="Times New Roman"/>
          <w:sz w:val="28"/>
          <w:szCs w:val="28"/>
        </w:rPr>
        <w:t xml:space="preserve">  </w:t>
      </w:r>
      <w:r w:rsidRPr="00A005D3">
        <w:rPr>
          <w:rFonts w:ascii="Times New Roman" w:hAnsi="Times New Roman"/>
          <w:sz w:val="28"/>
          <w:szCs w:val="28"/>
        </w:rPr>
        <w:t xml:space="preserve"> Г) </w:t>
      </w:r>
      <w:bookmarkEnd w:id="0"/>
      <w:r w:rsidR="002A4610">
        <w:rPr>
          <w:rFonts w:ascii="Times New Roman" w:hAnsi="Times New Roman"/>
          <w:sz w:val="28"/>
          <w:szCs w:val="28"/>
        </w:rPr>
        <w:t>4</w:t>
      </w:r>
      <w:r w:rsidR="00FB3DEC" w:rsidRPr="00A005D3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D00271" w:rsidRPr="00A005D3" w:rsidRDefault="00D00271" w:rsidP="00A005D3">
      <w:pPr>
        <w:rPr>
          <w:rFonts w:ascii="Times New Roman" w:hAnsi="Times New Roman"/>
          <w:b/>
          <w:sz w:val="28"/>
          <w:szCs w:val="28"/>
        </w:rPr>
      </w:pPr>
    </w:p>
    <w:p w:rsidR="00BF7617" w:rsidRPr="00A005D3" w:rsidRDefault="00BF7617" w:rsidP="00A005D3">
      <w:pPr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A005D3">
        <w:rPr>
          <w:rFonts w:ascii="Times New Roman" w:hAnsi="Times New Roman"/>
          <w:b/>
          <w:sz w:val="28"/>
          <w:szCs w:val="28"/>
        </w:rPr>
        <w:t xml:space="preserve">2. </w:t>
      </w:r>
      <w:bookmarkStart w:id="3" w:name="_Hlk59551530"/>
      <w:r w:rsidRPr="00A005D3">
        <w:rPr>
          <w:rFonts w:ascii="Times New Roman" w:hAnsi="Times New Roman"/>
          <w:b/>
          <w:sz w:val="28"/>
          <w:szCs w:val="28"/>
        </w:rPr>
        <w:t xml:space="preserve">Про какую фигуру можно сказать: «Она не </w:t>
      </w:r>
      <w:r w:rsidR="002A4610">
        <w:rPr>
          <w:rFonts w:ascii="Times New Roman" w:hAnsi="Times New Roman"/>
          <w:b/>
          <w:sz w:val="28"/>
          <w:szCs w:val="28"/>
        </w:rPr>
        <w:t>плоская</w:t>
      </w:r>
      <w:r w:rsidRPr="00A005D3">
        <w:rPr>
          <w:rFonts w:ascii="Times New Roman" w:hAnsi="Times New Roman"/>
          <w:b/>
          <w:sz w:val="28"/>
          <w:szCs w:val="28"/>
        </w:rPr>
        <w:t xml:space="preserve">, не </w:t>
      </w:r>
      <w:r w:rsidR="002A4610">
        <w:rPr>
          <w:rFonts w:ascii="Times New Roman" w:hAnsi="Times New Roman"/>
          <w:b/>
          <w:sz w:val="28"/>
          <w:szCs w:val="28"/>
        </w:rPr>
        <w:t>зеленая</w:t>
      </w:r>
      <w:r w:rsidRPr="00A005D3">
        <w:rPr>
          <w:rFonts w:ascii="Times New Roman" w:hAnsi="Times New Roman"/>
          <w:b/>
          <w:sz w:val="28"/>
          <w:szCs w:val="28"/>
        </w:rPr>
        <w:t xml:space="preserve">, </w:t>
      </w:r>
      <w:r w:rsidR="00F9114C">
        <w:rPr>
          <w:rFonts w:ascii="Times New Roman" w:hAnsi="Times New Roman"/>
          <w:b/>
          <w:sz w:val="28"/>
          <w:szCs w:val="28"/>
        </w:rPr>
        <w:t>равносторонняя</w:t>
      </w:r>
      <w:r w:rsidRPr="00A005D3">
        <w:rPr>
          <w:rFonts w:ascii="Times New Roman" w:hAnsi="Times New Roman"/>
          <w:b/>
          <w:sz w:val="28"/>
          <w:szCs w:val="28"/>
        </w:rPr>
        <w:t>»?</w:t>
      </w:r>
    </w:p>
    <w:p w:rsidR="00BF7617" w:rsidRPr="00A005D3" w:rsidRDefault="005A7B55" w:rsidP="00A0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68" style="position:absolute;margin-left:11.2pt;margin-top:8.45pt;width:45.15pt;height:42.3pt;z-index:251692544" fillcolor="#00b0f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66" type="#_x0000_t16" style="position:absolute;margin-left:326.7pt;margin-top:4.95pt;width:43.85pt;height:42.95pt;z-index:251691520" fillcolor="#00b0f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5" type="#_x0000_t16" style="position:absolute;margin-left:198.45pt;margin-top:12.85pt;width:110.5pt;height:37.9pt;z-index:251690496" fillcolor="#00b0f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64" type="#_x0000_t16" style="position:absolute;margin-left:81.65pt;margin-top:15.7pt;width:110.5pt;height:37.9pt;z-index:251689472" fillcolor="#92d050"/>
        </w:pict>
      </w:r>
    </w:p>
    <w:p w:rsidR="00BF7617" w:rsidRPr="00A005D3" w:rsidRDefault="00BF7617" w:rsidP="00A005D3">
      <w:pPr>
        <w:rPr>
          <w:rFonts w:ascii="Times New Roman" w:hAnsi="Times New Roman"/>
          <w:b/>
          <w:sz w:val="28"/>
          <w:szCs w:val="28"/>
        </w:rPr>
      </w:pPr>
    </w:p>
    <w:p w:rsidR="00BF7617" w:rsidRPr="00A005D3" w:rsidRDefault="00BF7617" w:rsidP="00A005D3">
      <w:pPr>
        <w:rPr>
          <w:rFonts w:ascii="Times New Roman" w:hAnsi="Times New Roman"/>
          <w:b/>
          <w:sz w:val="28"/>
          <w:szCs w:val="28"/>
        </w:rPr>
      </w:pPr>
    </w:p>
    <w:p w:rsidR="00BF7617" w:rsidRPr="00A005D3" w:rsidRDefault="00BF7617" w:rsidP="00A005D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005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)                     Б)                             В)                           Г) </w:t>
      </w:r>
      <w:bookmarkEnd w:id="3"/>
    </w:p>
    <w:p w:rsidR="00C9380D" w:rsidRPr="00A005D3" w:rsidRDefault="00BF7617" w:rsidP="00A005D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A005D3">
        <w:rPr>
          <w:rFonts w:ascii="Times New Roman" w:hAnsi="Times New Roman"/>
          <w:b/>
          <w:sz w:val="28"/>
          <w:szCs w:val="28"/>
        </w:rPr>
        <w:t>3</w:t>
      </w:r>
      <w:r w:rsidR="008264A8" w:rsidRPr="00A005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Hlk52202887"/>
      <w:r w:rsidR="00860768">
        <w:rPr>
          <w:rFonts w:ascii="Times New Roman" w:hAnsi="Times New Roman"/>
          <w:b/>
          <w:sz w:val="28"/>
          <w:szCs w:val="28"/>
        </w:rPr>
        <w:t>Определи время.</w:t>
      </w:r>
      <w:r w:rsidR="00C9380D" w:rsidRPr="00A005D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209C2" w:rsidRPr="00A005D3" w:rsidRDefault="00F9114C" w:rsidP="00A005D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9145" cy="196532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p w:rsidR="00BF7617" w:rsidRPr="00A005D3" w:rsidRDefault="00BF7617" w:rsidP="00A005D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A005D3">
        <w:rPr>
          <w:rFonts w:ascii="Times New Roman" w:hAnsi="Times New Roman"/>
          <w:b/>
          <w:sz w:val="28"/>
          <w:szCs w:val="28"/>
        </w:rPr>
        <w:t xml:space="preserve">4. </w:t>
      </w:r>
      <w:bookmarkStart w:id="5" w:name="_Hlk52204724"/>
      <w:r w:rsidR="00860768">
        <w:rPr>
          <w:rFonts w:ascii="Times New Roman" w:hAnsi="Times New Roman"/>
          <w:b/>
          <w:sz w:val="28"/>
          <w:szCs w:val="28"/>
        </w:rPr>
        <w:t>Расшифруй</w:t>
      </w:r>
      <w:r w:rsidRPr="00A005D3">
        <w:rPr>
          <w:rFonts w:ascii="Times New Roman" w:hAnsi="Times New Roman"/>
          <w:b/>
          <w:sz w:val="28"/>
          <w:szCs w:val="28"/>
        </w:rPr>
        <w:t xml:space="preserve"> </w:t>
      </w:r>
      <w:r w:rsidR="00860768">
        <w:rPr>
          <w:rFonts w:ascii="Times New Roman" w:hAnsi="Times New Roman"/>
          <w:b/>
          <w:sz w:val="28"/>
          <w:szCs w:val="28"/>
        </w:rPr>
        <w:t>и запиши буквы в правильном порядке</w:t>
      </w:r>
    </w:p>
    <w:tbl>
      <w:tblPr>
        <w:tblStyle w:val="ad"/>
        <w:tblW w:w="0" w:type="auto"/>
        <w:jc w:val="center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ook w:val="04A0"/>
      </w:tblPr>
      <w:tblGrid>
        <w:gridCol w:w="992"/>
        <w:gridCol w:w="567"/>
        <w:gridCol w:w="1134"/>
        <w:gridCol w:w="567"/>
        <w:gridCol w:w="1113"/>
        <w:gridCol w:w="446"/>
        <w:gridCol w:w="993"/>
        <w:gridCol w:w="567"/>
        <w:gridCol w:w="992"/>
        <w:gridCol w:w="285"/>
        <w:gridCol w:w="1132"/>
      </w:tblGrid>
      <w:tr w:rsidR="00FE6DB3" w:rsidTr="002965D6">
        <w:trPr>
          <w:jc w:val="center"/>
        </w:trPr>
        <w:tc>
          <w:tcPr>
            <w:tcW w:w="992" w:type="dxa"/>
            <w:vAlign w:val="center"/>
          </w:tcPr>
          <w:bookmarkEnd w:id="5"/>
          <w:p w:rsidR="00FE6DB3" w:rsidRPr="00FE6DB3" w:rsidRDefault="00F9114C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У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FE6DB3" w:rsidRDefault="00FE6DB3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6DB3" w:rsidRPr="00FE6DB3" w:rsidRDefault="00F9114C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И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FE6DB3" w:rsidRPr="00FE6DB3" w:rsidRDefault="00FE6DB3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113" w:type="dxa"/>
            <w:vAlign w:val="center"/>
          </w:tcPr>
          <w:p w:rsidR="00FE6DB3" w:rsidRPr="00FE6DB3" w:rsidRDefault="00F9114C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Н</w:t>
            </w:r>
          </w:p>
        </w:tc>
        <w:tc>
          <w:tcPr>
            <w:tcW w:w="446" w:type="dxa"/>
            <w:vMerge w:val="restart"/>
            <w:tcBorders>
              <w:top w:val="nil"/>
              <w:bottom w:val="nil"/>
            </w:tcBorders>
            <w:vAlign w:val="center"/>
          </w:tcPr>
          <w:p w:rsidR="00FE6DB3" w:rsidRPr="00FE6DB3" w:rsidRDefault="00FE6DB3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:rsidR="00FE6DB3" w:rsidRPr="00FE6DB3" w:rsidRDefault="00F9114C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Т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FE6DB3" w:rsidRPr="00FE6DB3" w:rsidRDefault="00FE6DB3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:rsidR="00FE6DB3" w:rsidRPr="00FE6DB3" w:rsidRDefault="00F9114C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М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vAlign w:val="center"/>
          </w:tcPr>
          <w:p w:rsidR="00FE6DB3" w:rsidRPr="00FE6DB3" w:rsidRDefault="00FE6DB3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132" w:type="dxa"/>
            <w:vAlign w:val="center"/>
          </w:tcPr>
          <w:p w:rsidR="00FE6DB3" w:rsidRPr="00FE6DB3" w:rsidRDefault="00F9114C" w:rsidP="00FE6DB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А</w:t>
            </w:r>
          </w:p>
        </w:tc>
      </w:tr>
      <w:tr w:rsidR="00FE6DB3" w:rsidTr="002965D6">
        <w:trPr>
          <w:jc w:val="center"/>
        </w:trPr>
        <w:tc>
          <w:tcPr>
            <w:tcW w:w="992" w:type="dxa"/>
          </w:tcPr>
          <w:p w:rsidR="00FE6DB3" w:rsidRDefault="005A7B55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group id="_x0000_s1277" style="position:absolute;left:0;text-align:left;margin-left:2.05pt;margin-top:6.25pt;width:35.35pt;height:44pt;z-index:251695616;mso-position-horizontal-relative:text;mso-position-vertical-relative:text" coordorigin="2133,10573" coordsize="707,880">
                  <v:roundrect id="_x0000_s1270" style="position:absolute;left:2133;top:11080;width:707;height:373" arcsize="10923f"/>
                  <v:roundrect id="_x0000_s1272" style="position:absolute;left:2224;top:10573;width:542;height:627" arcsize="10923f" filled="f" stroked="f">
                    <v:textbox>
                      <w:txbxContent>
                        <w:p w:rsidR="00381DCA" w:rsidRPr="00381DCA" w:rsidRDefault="00381DCA" w:rsidP="00381DCA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</w:pPr>
                          <w:r w:rsidRPr="00381DCA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  <w:t>=</w:t>
                          </w:r>
                        </w:p>
                      </w:txbxContent>
                    </v:textbox>
                  </v:roundrect>
                </v:group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oundrect id="_x0000_s1274" style="position:absolute;left:0;text-align:left;margin-left:85.95pt;margin-top:6.25pt;width:27.1pt;height:31.35pt;z-index:251696640;mso-position-horizontal-relative:text;mso-position-vertical-relative:text" arcsize="10923f" filled="f" stroked="f">
                  <v:textbox>
                    <w:txbxContent>
                      <w:p w:rsidR="00381DCA" w:rsidRPr="00381DCA" w:rsidRDefault="00381DCA" w:rsidP="00381DCA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</w:pPr>
                        <w:r w:rsidRPr="00381DCA"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  <w:t>=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oundrect id="_x0000_s1255" style="position:absolute;left:0;text-align:left;margin-left:-26.6pt;margin-top:16.45pt;width:475.35pt;height:38.5pt;z-index:251680256;mso-position-horizontal-relative:text;mso-position-vertical-relative:text" arcsize="10923f" fillcolor="#daeef3 [664]" strokecolor="black [3213]" strokeweight=".25pt">
                  <v:shadow on="t" type="perspective" color="#974706 [1609]" opacity=".5" offset="1pt" offset2="-1pt"/>
                </v:roundrect>
              </w:pict>
            </w:r>
            <w:r w:rsidR="002965D6">
              <w:rPr>
                <w:rFonts w:ascii="Times New Roman" w:hAnsi="Times New Roman"/>
                <w:b/>
                <w:sz w:val="28"/>
                <w:szCs w:val="28"/>
              </w:rPr>
              <w:t>53-19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E6DB3" w:rsidRDefault="00FE6DB3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DB3" w:rsidRDefault="002965D6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-4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E6DB3" w:rsidRDefault="00FE6DB3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FE6DB3" w:rsidRDefault="005A7B55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group id="_x0000_s1279" style="position:absolute;left:0;text-align:left;margin-left:2.6pt;margin-top:6.25pt;width:35.35pt;height:44pt;z-index:251698688;mso-position-horizontal-relative:text;mso-position-vertical-relative:text" coordorigin="2133,10573" coordsize="707,880">
                  <v:roundrect id="_x0000_s1280" style="position:absolute;left:2133;top:11080;width:707;height:373" arcsize="10923f"/>
                  <v:roundrect id="_x0000_s1281" style="position:absolute;left:2224;top:10573;width:542;height:627" arcsize="10923f" filled="f" stroked="f">
                    <v:textbox>
                      <w:txbxContent>
                        <w:p w:rsidR="00381DCA" w:rsidRPr="00381DCA" w:rsidRDefault="00381DCA" w:rsidP="00381DCA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</w:pPr>
                          <w:r w:rsidRPr="00381DCA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  <w:t>=</w:t>
                          </w:r>
                        </w:p>
                      </w:txbxContent>
                    </v:textbox>
                  </v:roundrect>
                </v:group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group id="_x0000_s1288" style="position:absolute;left:0;text-align:left;margin-left:225.05pt;margin-top:6.25pt;width:35.35pt;height:44pt;z-index:251701760;mso-position-horizontal-relative:text;mso-position-vertical-relative:text" coordorigin="2133,10573" coordsize="707,880">
                  <v:roundrect id="_x0000_s1289" style="position:absolute;left:2133;top:11080;width:707;height:373" arcsize="10923f"/>
                  <v:roundrect id="_x0000_s1290" style="position:absolute;left:2224;top:10573;width:542;height:627" arcsize="10923f" filled="f" stroked="f">
                    <v:textbox>
                      <w:txbxContent>
                        <w:p w:rsidR="00381DCA" w:rsidRPr="00381DCA" w:rsidRDefault="00381DCA" w:rsidP="00381DCA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</w:pPr>
                          <w:r w:rsidRPr="00381DCA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  <w:t>=</w:t>
                          </w:r>
                        </w:p>
                      </w:txbxContent>
                    </v:textbox>
                  </v:roundrect>
                </v:group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group id="_x0000_s1285" style="position:absolute;left:0;text-align:left;margin-left:157.7pt;margin-top:6.25pt;width:35.35pt;height:44pt;z-index:251700736;mso-position-horizontal-relative:text;mso-position-vertical-relative:text" coordorigin="2133,10573" coordsize="707,880">
                  <v:roundrect id="_x0000_s1286" style="position:absolute;left:2133;top:11080;width:707;height:373" arcsize="10923f"/>
                  <v:roundrect id="_x0000_s1287" style="position:absolute;left:2224;top:10573;width:542;height:627" arcsize="10923f" filled="f" stroked="f">
                    <v:textbox>
                      <w:txbxContent>
                        <w:p w:rsidR="00381DCA" w:rsidRPr="00381DCA" w:rsidRDefault="00381DCA" w:rsidP="00381DCA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</w:pPr>
                          <w:r w:rsidRPr="00381DCA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  <w:t>=</w:t>
                          </w:r>
                        </w:p>
                      </w:txbxContent>
                    </v:textbox>
                  </v:roundrect>
                </v:group>
              </w:pict>
            </w:r>
            <w:r w:rsidR="002965D6">
              <w:rPr>
                <w:rFonts w:ascii="Times New Roman" w:hAnsi="Times New Roman"/>
                <w:b/>
                <w:sz w:val="28"/>
                <w:szCs w:val="28"/>
              </w:rPr>
              <w:t>15+17</w:t>
            </w:r>
          </w:p>
        </w:tc>
        <w:tc>
          <w:tcPr>
            <w:tcW w:w="446" w:type="dxa"/>
            <w:vMerge/>
            <w:tcBorders>
              <w:bottom w:val="nil"/>
            </w:tcBorders>
          </w:tcPr>
          <w:p w:rsidR="00FE6DB3" w:rsidRDefault="00FE6DB3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E6DB3" w:rsidRDefault="005A7B55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group id="_x0000_s1282" style="position:absolute;left:0;text-align:left;margin-left:3.5pt;margin-top:6.25pt;width:35.35pt;height:44pt;z-index:251699712;mso-position-horizontal-relative:text;mso-position-vertical-relative:text" coordorigin="2133,10573" coordsize="707,880">
                  <v:roundrect id="_x0000_s1283" style="position:absolute;left:2133;top:11080;width:707;height:373" arcsize="10923f"/>
                  <v:roundrect id="_x0000_s1284" style="position:absolute;left:2224;top:10573;width:542;height:627" arcsize="10923f" filled="f" stroked="f">
                    <v:textbox>
                      <w:txbxContent>
                        <w:p w:rsidR="00381DCA" w:rsidRPr="00381DCA" w:rsidRDefault="00381DCA" w:rsidP="00381DCA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</w:pPr>
                          <w:r w:rsidRPr="00381DCA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</w:rPr>
                            <w:t>=</w:t>
                          </w:r>
                        </w:p>
                      </w:txbxContent>
                    </v:textbox>
                  </v:roundrect>
                </v:group>
              </w:pict>
            </w:r>
            <w:r w:rsidR="002965D6">
              <w:rPr>
                <w:rFonts w:ascii="Times New Roman" w:hAnsi="Times New Roman"/>
                <w:b/>
                <w:sz w:val="28"/>
                <w:szCs w:val="28"/>
              </w:rPr>
              <w:t>21+18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E6DB3" w:rsidRDefault="00FE6DB3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6DB3" w:rsidRDefault="002965D6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-25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FE6DB3" w:rsidRDefault="00FE6DB3" w:rsidP="00FE6D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FE6DB3" w:rsidRPr="00FE6DB3" w:rsidRDefault="002965D6" w:rsidP="00FE6D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-38</w:t>
            </w:r>
          </w:p>
        </w:tc>
      </w:tr>
    </w:tbl>
    <w:p w:rsidR="00860768" w:rsidRDefault="005A7B55" w:rsidP="00A0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71" style="position:absolute;margin-left:115.75pt;margin-top:10.05pt;width:35.35pt;height:18.65pt;z-index:251694592;mso-position-horizontal-relative:text;mso-position-vertical-relative:text" arcsize="10923f"/>
        </w:pict>
      </w:r>
    </w:p>
    <w:p w:rsidR="00EE6C38" w:rsidRDefault="00EE6C38" w:rsidP="00A005D3">
      <w:pPr>
        <w:rPr>
          <w:rFonts w:ascii="Times New Roman" w:hAnsi="Times New Roman"/>
          <w:b/>
          <w:sz w:val="28"/>
          <w:szCs w:val="28"/>
        </w:rPr>
      </w:pPr>
    </w:p>
    <w:p w:rsidR="00FE6DB3" w:rsidRDefault="00FE6DB3" w:rsidP="00A0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="00381DCA">
        <w:rPr>
          <w:rFonts w:ascii="Times New Roman" w:hAnsi="Times New Roman"/>
          <w:b/>
          <w:sz w:val="28"/>
          <w:szCs w:val="28"/>
        </w:rPr>
        <w:t xml:space="preserve"> (слово)</w:t>
      </w:r>
      <w:r>
        <w:rPr>
          <w:rFonts w:ascii="Times New Roman" w:hAnsi="Times New Roman"/>
          <w:b/>
          <w:sz w:val="28"/>
          <w:szCs w:val="28"/>
        </w:rPr>
        <w:t>:_______________________________</w:t>
      </w:r>
    </w:p>
    <w:p w:rsidR="00EE6C38" w:rsidRDefault="00EE6C38" w:rsidP="00EE6C3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EE6C38" w:rsidRPr="00A005D3" w:rsidRDefault="00EE6C38" w:rsidP="00EE6C3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005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колько острых углов на чертеже? </w:t>
      </w:r>
      <w:r w:rsidRPr="00A00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колько прямых углов? Тупых углов? </w:t>
      </w:r>
      <w:r w:rsidRPr="00A005D3">
        <w:rPr>
          <w:rFonts w:ascii="Times New Roman" w:hAnsi="Times New Roman"/>
          <w:b/>
          <w:sz w:val="28"/>
          <w:szCs w:val="28"/>
        </w:rPr>
        <w:t xml:space="preserve"> </w:t>
      </w:r>
    </w:p>
    <w:p w:rsidR="00FE6DB3" w:rsidRDefault="005A7B55" w:rsidP="00A0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61" style="position:absolute;margin-left:393.1pt;margin-top:42.3pt;width:28.65pt;height:24pt;z-index:251686400" arcsize="10923f" strokecolor="#00b050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59" style="position:absolute;margin-left:393.1pt;margin-top:10.3pt;width:28.65pt;height:24pt;z-index:251684352" arcsize="10923f" strokecolor="#92d050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258" style="position:absolute;margin-left:279.1pt;margin-top:10.3pt;width:203.35pt;height:104.65pt;z-index:251683328" stroked="f">
            <v:textbox>
              <w:txbxContent>
                <w:p w:rsidR="00ED12E4" w:rsidRPr="00ED12E4" w:rsidRDefault="00ED12E4" w:rsidP="00ED12E4">
                  <w:pPr>
                    <w:spacing w:after="24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D12E4">
                    <w:rPr>
                      <w:rFonts w:ascii="Times New Roman" w:hAnsi="Times New Roman"/>
                      <w:sz w:val="32"/>
                      <w:szCs w:val="32"/>
                    </w:rPr>
                    <w:t>Острых углов:</w:t>
                  </w:r>
                </w:p>
                <w:p w:rsidR="00ED12E4" w:rsidRPr="00ED12E4" w:rsidRDefault="00ED12E4" w:rsidP="00ED12E4">
                  <w:pPr>
                    <w:spacing w:after="24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D12E4">
                    <w:rPr>
                      <w:rFonts w:ascii="Times New Roman" w:hAnsi="Times New Roman"/>
                      <w:sz w:val="32"/>
                      <w:szCs w:val="32"/>
                    </w:rPr>
                    <w:t>Прямых углов:</w:t>
                  </w:r>
                </w:p>
                <w:p w:rsidR="00ED12E4" w:rsidRPr="00ED12E4" w:rsidRDefault="00ED12E4" w:rsidP="00ED12E4">
                  <w:pPr>
                    <w:spacing w:after="24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D12E4">
                    <w:rPr>
                      <w:rFonts w:ascii="Times New Roman" w:hAnsi="Times New Roman"/>
                      <w:sz w:val="32"/>
                      <w:szCs w:val="32"/>
                    </w:rPr>
                    <w:t>Тупых углов:</w:t>
                  </w:r>
                </w:p>
              </w:txbxContent>
            </v:textbox>
          </v:rect>
        </w:pict>
      </w:r>
    </w:p>
    <w:p w:rsidR="00ED12E4" w:rsidRDefault="005A7B55" w:rsidP="00ED12E4">
      <w:pPr>
        <w:tabs>
          <w:tab w:val="left" w:pos="6147"/>
        </w:tabs>
        <w:spacing w:after="240"/>
        <w:ind w:left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93" type="#_x0000_t5" style="position:absolute;left:0;text-align:left;margin-left:128.9pt;margin-top:8.8pt;width:60.65pt;height:46.4pt;rotation:90;z-index:251704832" strokecolor="#00b050" strokeweight="3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292" style="position:absolute;left:0;text-align:left;margin-left:-6.05pt;margin-top:1.65pt;width:142.1pt;height:60.65pt;z-index:251703808" coordorigin="2545,13230" coordsize="2842,1213">
            <v:rect id="_x0000_s1256" style="position:absolute;left:3888;top:13230;width:1499;height:1213" strokecolor="#00b050" strokeweight="3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291" type="#_x0000_t6" style="position:absolute;left:2545;top:13230;width:1343;height:1213;rotation:180" strokecolor="#00b050" strokeweight="3pt"/>
          </v:group>
        </w:pict>
      </w:r>
      <w:r w:rsidR="00ED12E4">
        <w:rPr>
          <w:rFonts w:ascii="Times New Roman" w:hAnsi="Times New Roman"/>
          <w:b/>
          <w:sz w:val="28"/>
          <w:szCs w:val="28"/>
        </w:rPr>
        <w:t xml:space="preserve">   </w:t>
      </w:r>
    </w:p>
    <w:p w:rsidR="00ED12E4" w:rsidRDefault="005A7B55" w:rsidP="00ED12E4">
      <w:pPr>
        <w:tabs>
          <w:tab w:val="left" w:pos="6147"/>
        </w:tabs>
        <w:spacing w:after="240"/>
        <w:ind w:left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60" style="position:absolute;left:0;text-align:left;margin-left:393.1pt;margin-top:22.95pt;width:28.65pt;height:24pt;z-index:251685376" arcsize="10923f" strokecolor="#76923c [2406]" strokeweight="2.25pt"/>
        </w:pict>
      </w:r>
    </w:p>
    <w:p w:rsidR="00ED12E4" w:rsidRDefault="00ED12E4" w:rsidP="00ED12E4">
      <w:pPr>
        <w:tabs>
          <w:tab w:val="left" w:pos="6147"/>
        </w:tabs>
        <w:spacing w:after="240"/>
        <w:ind w:left="4956"/>
        <w:jc w:val="center"/>
        <w:rPr>
          <w:rFonts w:ascii="Times New Roman" w:hAnsi="Times New Roman"/>
          <w:b/>
          <w:sz w:val="28"/>
          <w:szCs w:val="28"/>
        </w:rPr>
      </w:pPr>
    </w:p>
    <w:p w:rsidR="00ED12E4" w:rsidRDefault="00ED12E4" w:rsidP="00ED12E4">
      <w:pPr>
        <w:tabs>
          <w:tab w:val="left" w:pos="6147"/>
        </w:tabs>
        <w:spacing w:after="240"/>
        <w:ind w:left="4956"/>
        <w:jc w:val="center"/>
        <w:rPr>
          <w:rFonts w:ascii="Times New Roman" w:hAnsi="Times New Roman"/>
          <w:b/>
          <w:sz w:val="28"/>
          <w:szCs w:val="28"/>
        </w:rPr>
      </w:pPr>
    </w:p>
    <w:p w:rsidR="00A46894" w:rsidRPr="00A005D3" w:rsidRDefault="00ED12E4" w:rsidP="00A005D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454045" w:rsidRPr="00A005D3">
        <w:rPr>
          <w:rFonts w:ascii="Times New Roman" w:hAnsi="Times New Roman"/>
          <w:b/>
          <w:sz w:val="28"/>
          <w:szCs w:val="28"/>
        </w:rPr>
        <w:t xml:space="preserve">. </w:t>
      </w:r>
      <w:bookmarkStart w:id="6" w:name="_Hlk52203175"/>
      <w:bookmarkStart w:id="7" w:name="_Hlk59551771"/>
      <w:r w:rsidR="003D3E1F">
        <w:rPr>
          <w:rFonts w:ascii="Times New Roman" w:hAnsi="Times New Roman"/>
          <w:b/>
          <w:sz w:val="28"/>
          <w:szCs w:val="28"/>
        </w:rPr>
        <w:t xml:space="preserve">Начерти линией путь </w:t>
      </w:r>
      <w:r w:rsidR="005D0AA5">
        <w:rPr>
          <w:rFonts w:ascii="Times New Roman" w:hAnsi="Times New Roman"/>
          <w:b/>
          <w:sz w:val="28"/>
          <w:szCs w:val="28"/>
        </w:rPr>
        <w:t xml:space="preserve">воздушного шара </w:t>
      </w:r>
      <w:r w:rsidR="003D3E1F">
        <w:rPr>
          <w:rFonts w:ascii="Times New Roman" w:hAnsi="Times New Roman"/>
          <w:b/>
          <w:sz w:val="28"/>
          <w:szCs w:val="28"/>
        </w:rPr>
        <w:t xml:space="preserve">по </w:t>
      </w:r>
      <w:r w:rsidR="005D0AA5">
        <w:rPr>
          <w:rFonts w:ascii="Times New Roman" w:hAnsi="Times New Roman"/>
          <w:b/>
          <w:sz w:val="28"/>
          <w:szCs w:val="28"/>
        </w:rPr>
        <w:t>небу</w:t>
      </w:r>
      <w:r w:rsidR="003D3E1F">
        <w:rPr>
          <w:rFonts w:ascii="Times New Roman" w:hAnsi="Times New Roman"/>
          <w:b/>
          <w:sz w:val="28"/>
          <w:szCs w:val="28"/>
        </w:rPr>
        <w:t>. Используй стрелки в качестве схемы.</w:t>
      </w:r>
      <w:r w:rsidR="004D4EE9">
        <w:rPr>
          <w:rFonts w:ascii="Times New Roman" w:hAnsi="Times New Roman"/>
          <w:b/>
          <w:sz w:val="28"/>
          <w:szCs w:val="28"/>
        </w:rPr>
        <w:t xml:space="preserve"> Сосчитай</w:t>
      </w:r>
      <w:r w:rsidR="008845EA">
        <w:rPr>
          <w:rFonts w:ascii="Times New Roman" w:hAnsi="Times New Roman"/>
          <w:b/>
          <w:sz w:val="28"/>
          <w:szCs w:val="28"/>
        </w:rPr>
        <w:t>,</w:t>
      </w:r>
      <w:r w:rsidR="004D4EE9">
        <w:rPr>
          <w:rFonts w:ascii="Times New Roman" w:hAnsi="Times New Roman"/>
          <w:b/>
          <w:sz w:val="28"/>
          <w:szCs w:val="28"/>
        </w:rPr>
        <w:t xml:space="preserve"> сколько </w:t>
      </w:r>
      <w:r w:rsidR="005D0AA5">
        <w:rPr>
          <w:rFonts w:ascii="Times New Roman" w:hAnsi="Times New Roman"/>
          <w:b/>
          <w:sz w:val="28"/>
          <w:szCs w:val="28"/>
        </w:rPr>
        <w:t>облаков</w:t>
      </w:r>
      <w:r w:rsidR="004D4EE9">
        <w:rPr>
          <w:rFonts w:ascii="Times New Roman" w:hAnsi="Times New Roman"/>
          <w:b/>
          <w:sz w:val="28"/>
          <w:szCs w:val="28"/>
        </w:rPr>
        <w:t xml:space="preserve"> </w:t>
      </w:r>
      <w:r w:rsidR="005D0AA5">
        <w:rPr>
          <w:rFonts w:ascii="Times New Roman" w:hAnsi="Times New Roman"/>
          <w:b/>
          <w:sz w:val="28"/>
          <w:szCs w:val="28"/>
        </w:rPr>
        <w:t>встретит</w:t>
      </w:r>
      <w:r w:rsidR="004D4EE9">
        <w:rPr>
          <w:rFonts w:ascii="Times New Roman" w:hAnsi="Times New Roman"/>
          <w:b/>
          <w:sz w:val="28"/>
          <w:szCs w:val="28"/>
        </w:rPr>
        <w:t xml:space="preserve"> </w:t>
      </w:r>
      <w:r w:rsidR="005D0AA5">
        <w:rPr>
          <w:rFonts w:ascii="Times New Roman" w:hAnsi="Times New Roman"/>
          <w:b/>
          <w:sz w:val="28"/>
          <w:szCs w:val="28"/>
        </w:rPr>
        <w:t>п</w:t>
      </w:r>
      <w:r w:rsidR="004D4EE9">
        <w:rPr>
          <w:rFonts w:ascii="Times New Roman" w:hAnsi="Times New Roman"/>
          <w:b/>
          <w:sz w:val="28"/>
          <w:szCs w:val="28"/>
        </w:rPr>
        <w:t>о пути</w:t>
      </w:r>
      <w:r w:rsidR="005D0AA5">
        <w:rPr>
          <w:rFonts w:ascii="Times New Roman" w:hAnsi="Times New Roman"/>
          <w:b/>
          <w:sz w:val="28"/>
          <w:szCs w:val="28"/>
        </w:rPr>
        <w:t xml:space="preserve"> воздушный шар</w:t>
      </w:r>
      <w:r w:rsidR="004D4EE9">
        <w:rPr>
          <w:rFonts w:ascii="Times New Roman" w:hAnsi="Times New Roman"/>
          <w:b/>
          <w:sz w:val="28"/>
          <w:szCs w:val="28"/>
        </w:rPr>
        <w:t>.</w:t>
      </w:r>
    </w:p>
    <w:p w:rsidR="00371C81" w:rsidRPr="00A005D3" w:rsidRDefault="005D0AA5" w:rsidP="00A005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064691</wp:posOffset>
            </wp:positionH>
            <wp:positionV relativeFrom="paragraph">
              <wp:posOffset>971550</wp:posOffset>
            </wp:positionV>
            <wp:extent cx="715464" cy="435429"/>
            <wp:effectExtent l="19050" t="0" r="8436" b="0"/>
            <wp:wrapNone/>
            <wp:docPr id="19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64" cy="43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297249</wp:posOffset>
            </wp:positionH>
            <wp:positionV relativeFrom="paragraph">
              <wp:posOffset>199209</wp:posOffset>
            </wp:positionV>
            <wp:extent cx="361950" cy="217714"/>
            <wp:effectExtent l="19050" t="0" r="0" b="0"/>
            <wp:wrapNone/>
            <wp:docPr id="18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201545</wp:posOffset>
            </wp:positionV>
            <wp:extent cx="361950" cy="217170"/>
            <wp:effectExtent l="19050" t="0" r="0" b="0"/>
            <wp:wrapNone/>
            <wp:docPr id="13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434193</wp:posOffset>
            </wp:positionV>
            <wp:extent cx="361950" cy="217714"/>
            <wp:effectExtent l="19050" t="0" r="0" b="0"/>
            <wp:wrapNone/>
            <wp:docPr id="17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95630</wp:posOffset>
            </wp:positionV>
            <wp:extent cx="361950" cy="217170"/>
            <wp:effectExtent l="19050" t="0" r="0" b="0"/>
            <wp:wrapNone/>
            <wp:docPr id="9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453606</wp:posOffset>
            </wp:positionH>
            <wp:positionV relativeFrom="paragraph">
              <wp:posOffset>3034393</wp:posOffset>
            </wp:positionV>
            <wp:extent cx="361950" cy="217714"/>
            <wp:effectExtent l="19050" t="0" r="0" b="0"/>
            <wp:wrapNone/>
            <wp:docPr id="15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034393</wp:posOffset>
            </wp:positionV>
            <wp:extent cx="361950" cy="217714"/>
            <wp:effectExtent l="19050" t="0" r="0" b="0"/>
            <wp:wrapNone/>
            <wp:docPr id="14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029063</wp:posOffset>
            </wp:positionH>
            <wp:positionV relativeFrom="paragraph">
              <wp:posOffset>971550</wp:posOffset>
            </wp:positionV>
            <wp:extent cx="361950" cy="217714"/>
            <wp:effectExtent l="19050" t="0" r="0" b="0"/>
            <wp:wrapNone/>
            <wp:docPr id="16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599077</wp:posOffset>
            </wp:positionH>
            <wp:positionV relativeFrom="paragraph">
              <wp:posOffset>2266949</wp:posOffset>
            </wp:positionV>
            <wp:extent cx="361950" cy="217715"/>
            <wp:effectExtent l="19050" t="0" r="0" b="0"/>
            <wp:wrapNone/>
            <wp:docPr id="12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029063</wp:posOffset>
            </wp:positionH>
            <wp:positionV relativeFrom="paragraph">
              <wp:posOffset>1831521</wp:posOffset>
            </wp:positionV>
            <wp:extent cx="361950" cy="217715"/>
            <wp:effectExtent l="19050" t="0" r="0" b="0"/>
            <wp:wrapNone/>
            <wp:docPr id="11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029062</wp:posOffset>
            </wp:positionH>
            <wp:positionV relativeFrom="paragraph">
              <wp:posOffset>198665</wp:posOffset>
            </wp:positionV>
            <wp:extent cx="361950" cy="217714"/>
            <wp:effectExtent l="19050" t="0" r="0" b="0"/>
            <wp:wrapNone/>
            <wp:docPr id="10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872706</wp:posOffset>
            </wp:positionH>
            <wp:positionV relativeFrom="paragraph">
              <wp:posOffset>1390650</wp:posOffset>
            </wp:positionV>
            <wp:extent cx="361950" cy="217714"/>
            <wp:effectExtent l="19050" t="0" r="0" b="0"/>
            <wp:wrapNone/>
            <wp:docPr id="8" name="Рисунок 6" descr="https://c7.hotpng.com/preview/574/405/210/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7.hotpng.com/preview/574/405/210/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CDCDC"/>
                        </a:clrFrom>
                        <a:clrTo>
                          <a:srgbClr val="DCDCD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B55" w:rsidRPr="005A7B55">
        <w:rPr>
          <w:noProof/>
          <w:lang w:eastAsia="ru-RU"/>
        </w:rPr>
        <w:pict>
          <v:roundrect id="_x0000_s1250" style="position:absolute;margin-left:307.05pt;margin-top:71.1pt;width:46.5pt;height:40.35pt;z-index:251675136;mso-position-horizontal-relative:text;mso-position-vertical-relative:text" arcsize="10923f" fillcolor="white [3212]" strokecolor="#daeef3 [664]" strokeweight="1pt">
            <v:shadow on="t" type="perspective" color="#974706 [1609]" opacity=".5" offset="1pt" offset2="-3pt"/>
          </v:roundrect>
        </w:pict>
      </w:r>
      <w:r w:rsidR="005A7B55" w:rsidRPr="005A7B55">
        <w:rPr>
          <w:noProof/>
          <w:lang w:eastAsia="ru-RU"/>
        </w:rPr>
        <w:pict>
          <v:roundrect id="_x0000_s1248" style="position:absolute;margin-left:235.85pt;margin-top:63.05pt;width:138pt;height:56.15pt;z-index:251673088;mso-position-horizontal-relative:text;mso-position-vertical-relative:text" arcsize="10923f" fillcolor="#daeef3 [664]" strokecolor="#daeef3 [664]" strokeweight="3pt">
            <v:fill color2="fill lighten(51)" angle="-135" focusposition=".5,.5" focussize="" method="linear sigma" type="gradient"/>
            <v:shadow on="t" type="perspective" color="#205867 [1608]" opacity=".5" offset="1pt" offset2="-1pt"/>
          </v:roundrect>
        </w:pict>
      </w:r>
      <w:r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57150</wp:posOffset>
            </wp:positionV>
            <wp:extent cx="3376930" cy="538480"/>
            <wp:effectExtent l="19050" t="0" r="0" b="0"/>
            <wp:wrapNone/>
            <wp:docPr id="6" name="Рисунок 5" descr="E:\Развивашки\логика мышление\ориентация в пространстве\ориентац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звивашки\логика мышление\ориентация в пространстве\ориентация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37" t="8614" r="-426" b="8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E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5823" cy="3459480"/>
            <wp:effectExtent l="19050" t="0" r="8327" b="0"/>
            <wp:docPr id="5" name="Рисунок 5" descr="E:\Развивашки\логика мышление\ориентация в пространстве\ориентац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звивашки\логика мышление\ориентация в пространстве\ориентация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48" t="25299" r="8675" b="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21" cy="34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:rsidR="00A96179" w:rsidRPr="00A005D3" w:rsidRDefault="00A96179" w:rsidP="00A005D3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70CFF" w:rsidRDefault="00470D86" w:rsidP="00A005D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263072">
        <w:rPr>
          <w:rFonts w:ascii="Times New Roman" w:hAnsi="Times New Roman"/>
          <w:b/>
          <w:sz w:val="28"/>
          <w:szCs w:val="28"/>
        </w:rPr>
        <w:t xml:space="preserve">7. </w:t>
      </w:r>
      <w:bookmarkStart w:id="8" w:name="_Hlk52203462"/>
      <w:r w:rsidR="00ED12E4" w:rsidRPr="00263072">
        <w:rPr>
          <w:rFonts w:ascii="Times New Roman" w:hAnsi="Times New Roman"/>
          <w:b/>
          <w:sz w:val="28"/>
          <w:szCs w:val="28"/>
        </w:rPr>
        <w:t xml:space="preserve">У </w:t>
      </w:r>
      <w:r w:rsidR="00263072" w:rsidRPr="00263072">
        <w:rPr>
          <w:rFonts w:ascii="Times New Roman" w:hAnsi="Times New Roman"/>
          <w:b/>
          <w:sz w:val="28"/>
          <w:szCs w:val="28"/>
        </w:rPr>
        <w:t>Толи</w:t>
      </w:r>
      <w:r w:rsidR="00263072">
        <w:rPr>
          <w:rFonts w:ascii="Times New Roman" w:hAnsi="Times New Roman"/>
          <w:b/>
          <w:sz w:val="28"/>
          <w:szCs w:val="28"/>
        </w:rPr>
        <w:t xml:space="preserve"> 4 пары варежек. Сколько варежек на левую руку?</w:t>
      </w:r>
      <w:r w:rsidR="00EE6C38">
        <w:rPr>
          <w:rFonts w:ascii="Times New Roman" w:hAnsi="Times New Roman"/>
          <w:b/>
          <w:sz w:val="28"/>
          <w:szCs w:val="28"/>
        </w:rPr>
        <w:t xml:space="preserve"> </w:t>
      </w:r>
    </w:p>
    <w:p w:rsidR="00770CFF" w:rsidRPr="00770CFF" w:rsidRDefault="00470D86" w:rsidP="00770CFF">
      <w:pPr>
        <w:rPr>
          <w:rFonts w:ascii="Times New Roman" w:hAnsi="Times New Roman"/>
          <w:noProof/>
          <w:sz w:val="16"/>
          <w:szCs w:val="16"/>
          <w:lang w:eastAsia="ru-RU"/>
        </w:rPr>
      </w:pPr>
      <w:r w:rsidRPr="00A005D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70CFF" w:rsidRPr="00A005D3" w:rsidRDefault="00770CFF" w:rsidP="00770CFF">
      <w:pPr>
        <w:rPr>
          <w:rFonts w:ascii="Times New Roman" w:hAnsi="Times New Roman"/>
          <w:sz w:val="28"/>
          <w:szCs w:val="28"/>
        </w:rPr>
      </w:pPr>
      <w:r w:rsidRPr="00A005D3">
        <w:rPr>
          <w:rFonts w:ascii="Times New Roman" w:hAnsi="Times New Roman"/>
          <w:sz w:val="28"/>
          <w:szCs w:val="28"/>
        </w:rPr>
        <w:t xml:space="preserve">А) </w:t>
      </w:r>
      <w:r w:rsidR="00263072">
        <w:rPr>
          <w:rFonts w:ascii="Times New Roman" w:hAnsi="Times New Roman"/>
          <w:sz w:val="28"/>
          <w:szCs w:val="28"/>
        </w:rPr>
        <w:t>4</w:t>
      </w:r>
      <w:r w:rsidRPr="00A005D3">
        <w:rPr>
          <w:rFonts w:ascii="Times New Roman" w:hAnsi="Times New Roman"/>
          <w:sz w:val="28"/>
          <w:szCs w:val="28"/>
        </w:rPr>
        <w:t xml:space="preserve">                 Б) </w:t>
      </w:r>
      <w:r w:rsidR="002630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005D3">
        <w:rPr>
          <w:rFonts w:ascii="Times New Roman" w:hAnsi="Times New Roman"/>
          <w:sz w:val="28"/>
          <w:szCs w:val="28"/>
        </w:rPr>
        <w:t xml:space="preserve">В) </w:t>
      </w:r>
      <w:r w:rsidR="00263072">
        <w:rPr>
          <w:rFonts w:ascii="Times New Roman" w:hAnsi="Times New Roman"/>
          <w:sz w:val="28"/>
          <w:szCs w:val="28"/>
        </w:rPr>
        <w:t>8</w:t>
      </w:r>
      <w:r w:rsidRPr="00A005D3">
        <w:rPr>
          <w:rFonts w:ascii="Times New Roman" w:hAnsi="Times New Roman"/>
          <w:sz w:val="28"/>
          <w:szCs w:val="28"/>
        </w:rPr>
        <w:t xml:space="preserve">                      Г) </w:t>
      </w:r>
      <w:r w:rsidR="00263072">
        <w:rPr>
          <w:rFonts w:ascii="Times New Roman" w:hAnsi="Times New Roman"/>
          <w:sz w:val="28"/>
          <w:szCs w:val="28"/>
        </w:rPr>
        <w:t>2</w:t>
      </w:r>
    </w:p>
    <w:bookmarkEnd w:id="8"/>
    <w:p w:rsidR="00035A87" w:rsidRPr="00770CFF" w:rsidRDefault="00035A87" w:rsidP="00A005D3">
      <w:pPr>
        <w:rPr>
          <w:rFonts w:ascii="Times New Roman" w:hAnsi="Times New Roman"/>
          <w:b/>
        </w:rPr>
      </w:pPr>
    </w:p>
    <w:p w:rsidR="007563D7" w:rsidRPr="00A005D3" w:rsidRDefault="00035A87" w:rsidP="00A005D3">
      <w:pPr>
        <w:rPr>
          <w:rFonts w:ascii="Times New Roman" w:hAnsi="Times New Roman"/>
          <w:b/>
          <w:sz w:val="28"/>
          <w:szCs w:val="28"/>
        </w:rPr>
      </w:pPr>
      <w:r w:rsidRPr="002C2311">
        <w:rPr>
          <w:rFonts w:ascii="Times New Roman" w:hAnsi="Times New Roman"/>
          <w:b/>
          <w:sz w:val="28"/>
          <w:szCs w:val="28"/>
        </w:rPr>
        <w:t>8</w:t>
      </w:r>
      <w:r w:rsidR="007563D7" w:rsidRPr="002C2311">
        <w:rPr>
          <w:rFonts w:ascii="Times New Roman" w:hAnsi="Times New Roman"/>
          <w:b/>
          <w:sz w:val="28"/>
          <w:szCs w:val="28"/>
        </w:rPr>
        <w:t xml:space="preserve">. </w:t>
      </w:r>
      <w:bookmarkStart w:id="9" w:name="_Hlk52204113"/>
      <w:r w:rsidR="008845EA" w:rsidRPr="002C2311">
        <w:rPr>
          <w:rFonts w:ascii="Times New Roman" w:hAnsi="Times New Roman"/>
          <w:b/>
          <w:sz w:val="28"/>
          <w:szCs w:val="28"/>
        </w:rPr>
        <w:t>На</w:t>
      </w:r>
      <w:r w:rsidR="008845EA">
        <w:rPr>
          <w:rFonts w:ascii="Times New Roman" w:hAnsi="Times New Roman"/>
          <w:b/>
          <w:sz w:val="28"/>
          <w:szCs w:val="28"/>
        </w:rPr>
        <w:t xml:space="preserve"> столе лежали </w:t>
      </w:r>
      <w:r w:rsidR="002C2311">
        <w:rPr>
          <w:rFonts w:ascii="Times New Roman" w:hAnsi="Times New Roman"/>
          <w:b/>
          <w:sz w:val="28"/>
          <w:szCs w:val="28"/>
        </w:rPr>
        <w:t xml:space="preserve">три </w:t>
      </w:r>
      <w:r w:rsidR="008845EA">
        <w:rPr>
          <w:rFonts w:ascii="Times New Roman" w:hAnsi="Times New Roman"/>
          <w:b/>
          <w:sz w:val="28"/>
          <w:szCs w:val="28"/>
        </w:rPr>
        <w:t xml:space="preserve">линейки. Желтая была длиннее зеленой на 2 см. </w:t>
      </w:r>
      <w:r w:rsidR="002C2311">
        <w:rPr>
          <w:rFonts w:ascii="Times New Roman" w:hAnsi="Times New Roman"/>
          <w:b/>
          <w:sz w:val="28"/>
          <w:szCs w:val="28"/>
        </w:rPr>
        <w:t>Синяя короче зеленой на 3 см. Найди длину желтой линейки, если длина синей – 15 см.</w:t>
      </w:r>
    </w:p>
    <w:bookmarkEnd w:id="9"/>
    <w:tbl>
      <w:tblPr>
        <w:tblStyle w:val="ad"/>
        <w:tblW w:w="0" w:type="auto"/>
        <w:tblLook w:val="04A0"/>
      </w:tblPr>
      <w:tblGrid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497789" w:rsidTr="00497789"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89" w:rsidTr="00497789"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89" w:rsidTr="00497789"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89" w:rsidTr="00497789"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89" w:rsidTr="00497789"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497789" w:rsidRDefault="00497789" w:rsidP="00A00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6179" w:rsidRPr="00A005D3" w:rsidRDefault="00A96179" w:rsidP="00A005D3">
      <w:pPr>
        <w:rPr>
          <w:rFonts w:ascii="Times New Roman" w:hAnsi="Times New Roman"/>
          <w:b/>
          <w:sz w:val="28"/>
          <w:szCs w:val="28"/>
        </w:rPr>
      </w:pPr>
    </w:p>
    <w:p w:rsidR="00035A87" w:rsidRDefault="00035A87" w:rsidP="00A005D3">
      <w:pPr>
        <w:rPr>
          <w:rFonts w:ascii="Times New Roman" w:hAnsi="Times New Roman"/>
          <w:b/>
          <w:sz w:val="28"/>
          <w:szCs w:val="28"/>
        </w:rPr>
      </w:pPr>
      <w:r w:rsidRPr="007E6186">
        <w:rPr>
          <w:rFonts w:ascii="Times New Roman" w:hAnsi="Times New Roman"/>
          <w:b/>
          <w:sz w:val="28"/>
          <w:szCs w:val="28"/>
        </w:rPr>
        <w:t xml:space="preserve">9. </w:t>
      </w:r>
      <w:bookmarkStart w:id="10" w:name="_Hlk59541034"/>
      <w:r w:rsidR="00497789" w:rsidRPr="007E6186">
        <w:rPr>
          <w:rFonts w:ascii="Times New Roman" w:hAnsi="Times New Roman"/>
          <w:b/>
          <w:sz w:val="28"/>
          <w:szCs w:val="28"/>
        </w:rPr>
        <w:t>Заполни пустые</w:t>
      </w:r>
      <w:r w:rsidR="00497789">
        <w:rPr>
          <w:rFonts w:ascii="Times New Roman" w:hAnsi="Times New Roman"/>
          <w:b/>
          <w:sz w:val="28"/>
          <w:szCs w:val="28"/>
        </w:rPr>
        <w:t xml:space="preserve"> клетки квадрата так, чтобы он стал магическим.</w:t>
      </w:r>
    </w:p>
    <w:tbl>
      <w:tblPr>
        <w:tblStyle w:val="ad"/>
        <w:tblW w:w="0" w:type="auto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1028"/>
        <w:gridCol w:w="1028"/>
        <w:gridCol w:w="1029"/>
      </w:tblGrid>
      <w:tr w:rsidR="00497789" w:rsidTr="00497789">
        <w:trPr>
          <w:trHeight w:val="560"/>
          <w:jc w:val="center"/>
        </w:trPr>
        <w:tc>
          <w:tcPr>
            <w:tcW w:w="1028" w:type="dxa"/>
            <w:vAlign w:val="center"/>
          </w:tcPr>
          <w:p w:rsidR="00497789" w:rsidRPr="007E6186" w:rsidRDefault="007E6186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28" w:type="dxa"/>
            <w:vAlign w:val="center"/>
          </w:tcPr>
          <w:p w:rsidR="00497789" w:rsidRDefault="00497789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497789" w:rsidRPr="007E6186" w:rsidRDefault="007E6186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497789" w:rsidTr="00497789">
        <w:trPr>
          <w:trHeight w:val="554"/>
          <w:jc w:val="center"/>
        </w:trPr>
        <w:tc>
          <w:tcPr>
            <w:tcW w:w="1028" w:type="dxa"/>
            <w:vAlign w:val="center"/>
          </w:tcPr>
          <w:p w:rsidR="00497789" w:rsidRDefault="00497789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497789" w:rsidRDefault="00497789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29" w:type="dxa"/>
            <w:vAlign w:val="center"/>
          </w:tcPr>
          <w:p w:rsidR="00497789" w:rsidRDefault="00497789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89" w:rsidTr="00497789">
        <w:trPr>
          <w:trHeight w:val="560"/>
          <w:jc w:val="center"/>
        </w:trPr>
        <w:tc>
          <w:tcPr>
            <w:tcW w:w="1028" w:type="dxa"/>
            <w:vAlign w:val="center"/>
          </w:tcPr>
          <w:p w:rsidR="00497789" w:rsidRPr="007E6186" w:rsidRDefault="007E6186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28" w:type="dxa"/>
            <w:vAlign w:val="center"/>
          </w:tcPr>
          <w:p w:rsidR="00497789" w:rsidRDefault="00497789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497789" w:rsidRPr="007E6186" w:rsidRDefault="007E6186" w:rsidP="004977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497789" w:rsidRPr="00A005D3" w:rsidRDefault="00497789" w:rsidP="00A005D3">
      <w:pPr>
        <w:rPr>
          <w:rFonts w:ascii="Times New Roman" w:hAnsi="Times New Roman"/>
          <w:b/>
          <w:sz w:val="28"/>
          <w:szCs w:val="28"/>
        </w:rPr>
      </w:pPr>
    </w:p>
    <w:p w:rsidR="004A3521" w:rsidRDefault="00035A87" w:rsidP="00A005D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A005D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bookmarkEnd w:id="10"/>
      <w:r w:rsidR="00A96179" w:rsidRPr="00A005D3">
        <w:rPr>
          <w:rFonts w:ascii="Times New Roman" w:hAnsi="Times New Roman"/>
          <w:b/>
          <w:sz w:val="28"/>
          <w:szCs w:val="28"/>
        </w:rPr>
        <w:t>10</w:t>
      </w:r>
      <w:r w:rsidR="00A23A88" w:rsidRPr="00A005D3">
        <w:rPr>
          <w:rFonts w:ascii="Times New Roman" w:hAnsi="Times New Roman"/>
          <w:b/>
          <w:sz w:val="28"/>
          <w:szCs w:val="28"/>
        </w:rPr>
        <w:t xml:space="preserve">. </w:t>
      </w:r>
      <w:r w:rsidR="004E5381">
        <w:rPr>
          <w:rFonts w:ascii="Times New Roman" w:hAnsi="Times New Roman"/>
          <w:b/>
          <w:sz w:val="28"/>
          <w:szCs w:val="28"/>
        </w:rPr>
        <w:t xml:space="preserve">Подбери </w:t>
      </w:r>
      <w:r w:rsidR="00497789">
        <w:rPr>
          <w:rFonts w:ascii="Times New Roman" w:hAnsi="Times New Roman"/>
          <w:b/>
          <w:sz w:val="28"/>
          <w:szCs w:val="28"/>
        </w:rPr>
        <w:t>правильный вид сверху</w:t>
      </w:r>
      <w:r w:rsidR="0049778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D12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D12E4" w:rsidRPr="004E5381">
        <w:rPr>
          <w:rFonts w:ascii="Times New Roman" w:hAnsi="Times New Roman"/>
          <w:b/>
          <w:noProof/>
          <w:sz w:val="28"/>
          <w:szCs w:val="28"/>
          <w:lang w:eastAsia="ru-RU"/>
        </w:rPr>
        <w:t>Обведи е</w:t>
      </w:r>
      <w:r w:rsidR="00AF018B">
        <w:rPr>
          <w:rFonts w:ascii="Times New Roman" w:hAnsi="Times New Roman"/>
          <w:b/>
          <w:noProof/>
          <w:sz w:val="28"/>
          <w:szCs w:val="28"/>
          <w:lang w:eastAsia="ru-RU"/>
        </w:rPr>
        <w:t>го.</w:t>
      </w:r>
    </w:p>
    <w:p w:rsidR="00497789" w:rsidRPr="00A005D3" w:rsidRDefault="00AF018B" w:rsidP="00A005D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8241" cy="4038600"/>
            <wp:effectExtent l="19050" t="0" r="4559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56" t="6944" r="13163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41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5E" w:rsidRPr="00A005D3" w:rsidRDefault="00B77A5E" w:rsidP="00A005D3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B77A5E" w:rsidRPr="00A005D3" w:rsidRDefault="00B77A5E" w:rsidP="00A005D3">
      <w:pPr>
        <w:rPr>
          <w:rFonts w:ascii="Times New Roman" w:hAnsi="Times New Roman"/>
          <w:sz w:val="28"/>
          <w:szCs w:val="28"/>
        </w:rPr>
      </w:pPr>
    </w:p>
    <w:sectPr w:rsidR="00B77A5E" w:rsidRPr="00A005D3" w:rsidSect="00497789">
      <w:footerReference w:type="default" r:id="rId15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44" w:rsidRDefault="004E6644" w:rsidP="00B237D4">
      <w:pPr>
        <w:spacing w:line="240" w:lineRule="auto"/>
      </w:pPr>
      <w:r>
        <w:separator/>
      </w:r>
    </w:p>
  </w:endnote>
  <w:endnote w:type="continuationSeparator" w:id="0">
    <w:p w:rsidR="004E6644" w:rsidRDefault="004E6644" w:rsidP="00B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55" w:rsidRDefault="005A7B55">
    <w:pPr>
      <w:pStyle w:val="a5"/>
      <w:jc w:val="right"/>
    </w:pPr>
    <w:r>
      <w:fldChar w:fldCharType="begin"/>
    </w:r>
    <w:r w:rsidR="004E5381">
      <w:instrText>PAGE   \* MERGEFORMAT</w:instrText>
    </w:r>
    <w:r>
      <w:fldChar w:fldCharType="separate"/>
    </w:r>
    <w:r w:rsidR="0089673A">
      <w:rPr>
        <w:noProof/>
      </w:rPr>
      <w:t>3</w:t>
    </w:r>
    <w:r>
      <w:rPr>
        <w:noProof/>
      </w:rPr>
      <w:fldChar w:fldCharType="end"/>
    </w:r>
  </w:p>
  <w:p w:rsidR="00B15755" w:rsidRDefault="00B157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44" w:rsidRDefault="004E6644" w:rsidP="00B237D4">
      <w:pPr>
        <w:spacing w:line="240" w:lineRule="auto"/>
      </w:pPr>
      <w:r>
        <w:separator/>
      </w:r>
    </w:p>
  </w:footnote>
  <w:footnote w:type="continuationSeparator" w:id="0">
    <w:p w:rsidR="004E6644" w:rsidRDefault="004E6644" w:rsidP="00B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2E5"/>
    <w:multiLevelType w:val="hybridMultilevel"/>
    <w:tmpl w:val="50C2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F5F8C"/>
    <w:multiLevelType w:val="hybridMultilevel"/>
    <w:tmpl w:val="39D4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8006A"/>
    <w:multiLevelType w:val="multilevel"/>
    <w:tmpl w:val="24F063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F5D69"/>
    <w:multiLevelType w:val="hybridMultilevel"/>
    <w:tmpl w:val="E074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D4"/>
    <w:rsid w:val="00001969"/>
    <w:rsid w:val="00006EEA"/>
    <w:rsid w:val="000073B5"/>
    <w:rsid w:val="00007DC9"/>
    <w:rsid w:val="00011612"/>
    <w:rsid w:val="00016035"/>
    <w:rsid w:val="00017975"/>
    <w:rsid w:val="00023233"/>
    <w:rsid w:val="000245FD"/>
    <w:rsid w:val="0003096B"/>
    <w:rsid w:val="00030F97"/>
    <w:rsid w:val="000310B5"/>
    <w:rsid w:val="00032229"/>
    <w:rsid w:val="00035006"/>
    <w:rsid w:val="00035A87"/>
    <w:rsid w:val="00035C51"/>
    <w:rsid w:val="00040A15"/>
    <w:rsid w:val="000419BB"/>
    <w:rsid w:val="000448DC"/>
    <w:rsid w:val="00052240"/>
    <w:rsid w:val="000532B3"/>
    <w:rsid w:val="000563E1"/>
    <w:rsid w:val="00063818"/>
    <w:rsid w:val="000671E1"/>
    <w:rsid w:val="00070075"/>
    <w:rsid w:val="00073387"/>
    <w:rsid w:val="00075121"/>
    <w:rsid w:val="00083536"/>
    <w:rsid w:val="00083A1B"/>
    <w:rsid w:val="00083E4C"/>
    <w:rsid w:val="00085D20"/>
    <w:rsid w:val="00087DCD"/>
    <w:rsid w:val="00093A68"/>
    <w:rsid w:val="00094747"/>
    <w:rsid w:val="000A2114"/>
    <w:rsid w:val="000A31FA"/>
    <w:rsid w:val="000A72EF"/>
    <w:rsid w:val="000B455A"/>
    <w:rsid w:val="000D546D"/>
    <w:rsid w:val="000D5A22"/>
    <w:rsid w:val="000D7562"/>
    <w:rsid w:val="000E27BB"/>
    <w:rsid w:val="000E48C7"/>
    <w:rsid w:val="000F0EE5"/>
    <w:rsid w:val="000F6D9B"/>
    <w:rsid w:val="000F761D"/>
    <w:rsid w:val="0010258A"/>
    <w:rsid w:val="00104C80"/>
    <w:rsid w:val="00114B59"/>
    <w:rsid w:val="00115D29"/>
    <w:rsid w:val="00120F3B"/>
    <w:rsid w:val="001221F3"/>
    <w:rsid w:val="00130CBF"/>
    <w:rsid w:val="00130D75"/>
    <w:rsid w:val="00131EA5"/>
    <w:rsid w:val="001332A9"/>
    <w:rsid w:val="00137235"/>
    <w:rsid w:val="0014008B"/>
    <w:rsid w:val="00141B33"/>
    <w:rsid w:val="00142438"/>
    <w:rsid w:val="00144602"/>
    <w:rsid w:val="00155C7B"/>
    <w:rsid w:val="001572EB"/>
    <w:rsid w:val="00161C91"/>
    <w:rsid w:val="00161CB0"/>
    <w:rsid w:val="00163D95"/>
    <w:rsid w:val="00164104"/>
    <w:rsid w:val="00173EA5"/>
    <w:rsid w:val="00180B48"/>
    <w:rsid w:val="00184C65"/>
    <w:rsid w:val="00184F66"/>
    <w:rsid w:val="00185317"/>
    <w:rsid w:val="00186943"/>
    <w:rsid w:val="00187344"/>
    <w:rsid w:val="001903F4"/>
    <w:rsid w:val="0019399F"/>
    <w:rsid w:val="00194943"/>
    <w:rsid w:val="00197D82"/>
    <w:rsid w:val="001A2D7C"/>
    <w:rsid w:val="001A3624"/>
    <w:rsid w:val="001A7CF2"/>
    <w:rsid w:val="001B0D2B"/>
    <w:rsid w:val="001B5FAC"/>
    <w:rsid w:val="001B63BD"/>
    <w:rsid w:val="001B6E5A"/>
    <w:rsid w:val="001C16BD"/>
    <w:rsid w:val="001C1974"/>
    <w:rsid w:val="001C1DB8"/>
    <w:rsid w:val="001C3ADC"/>
    <w:rsid w:val="001C3C21"/>
    <w:rsid w:val="001C56A3"/>
    <w:rsid w:val="001D4FD5"/>
    <w:rsid w:val="001E074D"/>
    <w:rsid w:val="001E0876"/>
    <w:rsid w:val="001E562B"/>
    <w:rsid w:val="001E6F9A"/>
    <w:rsid w:val="001E7661"/>
    <w:rsid w:val="001F479C"/>
    <w:rsid w:val="00203F35"/>
    <w:rsid w:val="00204776"/>
    <w:rsid w:val="0021160F"/>
    <w:rsid w:val="002164A9"/>
    <w:rsid w:val="00216A1B"/>
    <w:rsid w:val="00217691"/>
    <w:rsid w:val="002229F2"/>
    <w:rsid w:val="00224264"/>
    <w:rsid w:val="00232F9F"/>
    <w:rsid w:val="002342EA"/>
    <w:rsid w:val="002355B0"/>
    <w:rsid w:val="00240406"/>
    <w:rsid w:val="0024136C"/>
    <w:rsid w:val="0024159B"/>
    <w:rsid w:val="002433B5"/>
    <w:rsid w:val="00246ABE"/>
    <w:rsid w:val="00246E6C"/>
    <w:rsid w:val="00247CBA"/>
    <w:rsid w:val="00251802"/>
    <w:rsid w:val="00252217"/>
    <w:rsid w:val="0025283B"/>
    <w:rsid w:val="00254A7B"/>
    <w:rsid w:val="00254C3E"/>
    <w:rsid w:val="00260646"/>
    <w:rsid w:val="00260EA6"/>
    <w:rsid w:val="00262686"/>
    <w:rsid w:val="00263072"/>
    <w:rsid w:val="00273880"/>
    <w:rsid w:val="00273C8C"/>
    <w:rsid w:val="00274982"/>
    <w:rsid w:val="00280569"/>
    <w:rsid w:val="00281E14"/>
    <w:rsid w:val="0028335E"/>
    <w:rsid w:val="00287180"/>
    <w:rsid w:val="0029208B"/>
    <w:rsid w:val="0029382B"/>
    <w:rsid w:val="002965D6"/>
    <w:rsid w:val="002A0E91"/>
    <w:rsid w:val="002A4610"/>
    <w:rsid w:val="002A6FB2"/>
    <w:rsid w:val="002B0111"/>
    <w:rsid w:val="002B06F0"/>
    <w:rsid w:val="002B65D8"/>
    <w:rsid w:val="002B6AD1"/>
    <w:rsid w:val="002C1E98"/>
    <w:rsid w:val="002C2311"/>
    <w:rsid w:val="002C3E55"/>
    <w:rsid w:val="002C4083"/>
    <w:rsid w:val="002C4570"/>
    <w:rsid w:val="002C5205"/>
    <w:rsid w:val="002C5555"/>
    <w:rsid w:val="002C6D50"/>
    <w:rsid w:val="002C6DB8"/>
    <w:rsid w:val="002D4DA9"/>
    <w:rsid w:val="002D685F"/>
    <w:rsid w:val="002E3806"/>
    <w:rsid w:val="002E6168"/>
    <w:rsid w:val="002E7D56"/>
    <w:rsid w:val="002F1157"/>
    <w:rsid w:val="002F46E6"/>
    <w:rsid w:val="002F5648"/>
    <w:rsid w:val="002F647A"/>
    <w:rsid w:val="002F7DEE"/>
    <w:rsid w:val="00301269"/>
    <w:rsid w:val="0030535F"/>
    <w:rsid w:val="0030682B"/>
    <w:rsid w:val="00322EC6"/>
    <w:rsid w:val="00326031"/>
    <w:rsid w:val="00330E98"/>
    <w:rsid w:val="003312C8"/>
    <w:rsid w:val="00340C6D"/>
    <w:rsid w:val="00341539"/>
    <w:rsid w:val="00342FB0"/>
    <w:rsid w:val="0034667E"/>
    <w:rsid w:val="00346F64"/>
    <w:rsid w:val="00347386"/>
    <w:rsid w:val="00351FB1"/>
    <w:rsid w:val="00355E00"/>
    <w:rsid w:val="00361C7A"/>
    <w:rsid w:val="00364804"/>
    <w:rsid w:val="00371C81"/>
    <w:rsid w:val="00374B13"/>
    <w:rsid w:val="003770B0"/>
    <w:rsid w:val="00380A3C"/>
    <w:rsid w:val="00381DCA"/>
    <w:rsid w:val="00381F73"/>
    <w:rsid w:val="003859AE"/>
    <w:rsid w:val="00386FC0"/>
    <w:rsid w:val="00394D33"/>
    <w:rsid w:val="00397FB2"/>
    <w:rsid w:val="003A06C4"/>
    <w:rsid w:val="003A1ADF"/>
    <w:rsid w:val="003A1B31"/>
    <w:rsid w:val="003A2CB7"/>
    <w:rsid w:val="003A448F"/>
    <w:rsid w:val="003A7B55"/>
    <w:rsid w:val="003B044A"/>
    <w:rsid w:val="003B2C3A"/>
    <w:rsid w:val="003B2EBB"/>
    <w:rsid w:val="003B6570"/>
    <w:rsid w:val="003B6722"/>
    <w:rsid w:val="003B69CF"/>
    <w:rsid w:val="003C392B"/>
    <w:rsid w:val="003C47BC"/>
    <w:rsid w:val="003C5C04"/>
    <w:rsid w:val="003C6161"/>
    <w:rsid w:val="003C74AC"/>
    <w:rsid w:val="003D1FB8"/>
    <w:rsid w:val="003D22FE"/>
    <w:rsid w:val="003D3E1F"/>
    <w:rsid w:val="003D612A"/>
    <w:rsid w:val="003D6C41"/>
    <w:rsid w:val="003E1909"/>
    <w:rsid w:val="003E2A37"/>
    <w:rsid w:val="003F2165"/>
    <w:rsid w:val="003F4857"/>
    <w:rsid w:val="003F54D6"/>
    <w:rsid w:val="003F5E7B"/>
    <w:rsid w:val="00402C8C"/>
    <w:rsid w:val="004032E9"/>
    <w:rsid w:val="00406BB4"/>
    <w:rsid w:val="004074FE"/>
    <w:rsid w:val="004142BB"/>
    <w:rsid w:val="00415FEE"/>
    <w:rsid w:val="0042299A"/>
    <w:rsid w:val="00423400"/>
    <w:rsid w:val="0042367F"/>
    <w:rsid w:val="00423DEC"/>
    <w:rsid w:val="00425115"/>
    <w:rsid w:val="0042743D"/>
    <w:rsid w:val="004326A9"/>
    <w:rsid w:val="00433052"/>
    <w:rsid w:val="00440D75"/>
    <w:rsid w:val="004422E2"/>
    <w:rsid w:val="004426C0"/>
    <w:rsid w:val="00445FB5"/>
    <w:rsid w:val="00446136"/>
    <w:rsid w:val="0045083D"/>
    <w:rsid w:val="0045245B"/>
    <w:rsid w:val="00454045"/>
    <w:rsid w:val="00461224"/>
    <w:rsid w:val="00465373"/>
    <w:rsid w:val="004655AE"/>
    <w:rsid w:val="004656E1"/>
    <w:rsid w:val="0046590F"/>
    <w:rsid w:val="00470D86"/>
    <w:rsid w:val="00470E04"/>
    <w:rsid w:val="0048326C"/>
    <w:rsid w:val="00497789"/>
    <w:rsid w:val="004A0950"/>
    <w:rsid w:val="004A0E09"/>
    <w:rsid w:val="004A1F75"/>
    <w:rsid w:val="004A28D9"/>
    <w:rsid w:val="004A3521"/>
    <w:rsid w:val="004B58F5"/>
    <w:rsid w:val="004C0532"/>
    <w:rsid w:val="004C1693"/>
    <w:rsid w:val="004C16B3"/>
    <w:rsid w:val="004C46DC"/>
    <w:rsid w:val="004C65B1"/>
    <w:rsid w:val="004D0286"/>
    <w:rsid w:val="004D06EA"/>
    <w:rsid w:val="004D0F31"/>
    <w:rsid w:val="004D0FDA"/>
    <w:rsid w:val="004D2DAF"/>
    <w:rsid w:val="004D44A8"/>
    <w:rsid w:val="004D480F"/>
    <w:rsid w:val="004D4EE9"/>
    <w:rsid w:val="004E5381"/>
    <w:rsid w:val="004E53DE"/>
    <w:rsid w:val="004E6644"/>
    <w:rsid w:val="004E7E39"/>
    <w:rsid w:val="004F30E2"/>
    <w:rsid w:val="004F58E3"/>
    <w:rsid w:val="0050315B"/>
    <w:rsid w:val="00503F8D"/>
    <w:rsid w:val="00505589"/>
    <w:rsid w:val="00507CED"/>
    <w:rsid w:val="00516781"/>
    <w:rsid w:val="00517C76"/>
    <w:rsid w:val="0052079B"/>
    <w:rsid w:val="00526C66"/>
    <w:rsid w:val="005309E6"/>
    <w:rsid w:val="00534773"/>
    <w:rsid w:val="00536F53"/>
    <w:rsid w:val="005437E7"/>
    <w:rsid w:val="00546995"/>
    <w:rsid w:val="005509A5"/>
    <w:rsid w:val="00560370"/>
    <w:rsid w:val="00562F1B"/>
    <w:rsid w:val="00564551"/>
    <w:rsid w:val="005670A3"/>
    <w:rsid w:val="00572510"/>
    <w:rsid w:val="00572FFA"/>
    <w:rsid w:val="00574B87"/>
    <w:rsid w:val="005758FD"/>
    <w:rsid w:val="0058049D"/>
    <w:rsid w:val="00581AB7"/>
    <w:rsid w:val="005863E0"/>
    <w:rsid w:val="00586FB9"/>
    <w:rsid w:val="00592FA6"/>
    <w:rsid w:val="005A1A27"/>
    <w:rsid w:val="005A27E3"/>
    <w:rsid w:val="005A3600"/>
    <w:rsid w:val="005A7B55"/>
    <w:rsid w:val="005B06F1"/>
    <w:rsid w:val="005B0910"/>
    <w:rsid w:val="005B1591"/>
    <w:rsid w:val="005B3C6D"/>
    <w:rsid w:val="005B4630"/>
    <w:rsid w:val="005B4BBC"/>
    <w:rsid w:val="005B5381"/>
    <w:rsid w:val="005B6545"/>
    <w:rsid w:val="005B7B22"/>
    <w:rsid w:val="005C0203"/>
    <w:rsid w:val="005C0E16"/>
    <w:rsid w:val="005C1FDE"/>
    <w:rsid w:val="005C3ECA"/>
    <w:rsid w:val="005C4BE5"/>
    <w:rsid w:val="005C79D4"/>
    <w:rsid w:val="005D0AA5"/>
    <w:rsid w:val="005D7883"/>
    <w:rsid w:val="005E1788"/>
    <w:rsid w:val="005E2AE2"/>
    <w:rsid w:val="005E2BBC"/>
    <w:rsid w:val="005E2F5C"/>
    <w:rsid w:val="005E7566"/>
    <w:rsid w:val="005F363F"/>
    <w:rsid w:val="005F3F30"/>
    <w:rsid w:val="005F4F9E"/>
    <w:rsid w:val="005F6CDD"/>
    <w:rsid w:val="006044C1"/>
    <w:rsid w:val="006068A5"/>
    <w:rsid w:val="006103B0"/>
    <w:rsid w:val="00614BE0"/>
    <w:rsid w:val="0061607A"/>
    <w:rsid w:val="00620434"/>
    <w:rsid w:val="00624304"/>
    <w:rsid w:val="00624544"/>
    <w:rsid w:val="00625922"/>
    <w:rsid w:val="00627B43"/>
    <w:rsid w:val="00630451"/>
    <w:rsid w:val="006364FD"/>
    <w:rsid w:val="00640EE8"/>
    <w:rsid w:val="006507D9"/>
    <w:rsid w:val="00651C66"/>
    <w:rsid w:val="006540BD"/>
    <w:rsid w:val="00657639"/>
    <w:rsid w:val="00657E24"/>
    <w:rsid w:val="00663810"/>
    <w:rsid w:val="0066547E"/>
    <w:rsid w:val="0066729E"/>
    <w:rsid w:val="00682AEA"/>
    <w:rsid w:val="00683451"/>
    <w:rsid w:val="00683C7E"/>
    <w:rsid w:val="00684F96"/>
    <w:rsid w:val="00686D46"/>
    <w:rsid w:val="006905EA"/>
    <w:rsid w:val="00691904"/>
    <w:rsid w:val="00696378"/>
    <w:rsid w:val="00696F9F"/>
    <w:rsid w:val="006A429F"/>
    <w:rsid w:val="006A4F92"/>
    <w:rsid w:val="006B0280"/>
    <w:rsid w:val="006B142A"/>
    <w:rsid w:val="006B212A"/>
    <w:rsid w:val="006B465D"/>
    <w:rsid w:val="006C5B95"/>
    <w:rsid w:val="006C6CE5"/>
    <w:rsid w:val="006C6DE6"/>
    <w:rsid w:val="006D0719"/>
    <w:rsid w:val="006D0EED"/>
    <w:rsid w:val="006D55FF"/>
    <w:rsid w:val="006E7A62"/>
    <w:rsid w:val="006F3A0E"/>
    <w:rsid w:val="007007B9"/>
    <w:rsid w:val="007024A8"/>
    <w:rsid w:val="00703D43"/>
    <w:rsid w:val="00704412"/>
    <w:rsid w:val="00704A1D"/>
    <w:rsid w:val="0070553A"/>
    <w:rsid w:val="00705851"/>
    <w:rsid w:val="00707DC5"/>
    <w:rsid w:val="007125FA"/>
    <w:rsid w:val="00714619"/>
    <w:rsid w:val="007152FF"/>
    <w:rsid w:val="00716CDB"/>
    <w:rsid w:val="0072152C"/>
    <w:rsid w:val="00724571"/>
    <w:rsid w:val="00727046"/>
    <w:rsid w:val="00727FD1"/>
    <w:rsid w:val="00731C9F"/>
    <w:rsid w:val="007361F2"/>
    <w:rsid w:val="00736482"/>
    <w:rsid w:val="00742EFE"/>
    <w:rsid w:val="007502FD"/>
    <w:rsid w:val="00750840"/>
    <w:rsid w:val="00754440"/>
    <w:rsid w:val="00754521"/>
    <w:rsid w:val="0075609B"/>
    <w:rsid w:val="007560B7"/>
    <w:rsid w:val="007563D7"/>
    <w:rsid w:val="00756F8A"/>
    <w:rsid w:val="0076020D"/>
    <w:rsid w:val="007619FF"/>
    <w:rsid w:val="007637FA"/>
    <w:rsid w:val="00770CFF"/>
    <w:rsid w:val="00770D76"/>
    <w:rsid w:val="007733A8"/>
    <w:rsid w:val="0077386D"/>
    <w:rsid w:val="007739B8"/>
    <w:rsid w:val="00773E56"/>
    <w:rsid w:val="007747DB"/>
    <w:rsid w:val="00774E0C"/>
    <w:rsid w:val="00782ADF"/>
    <w:rsid w:val="00783069"/>
    <w:rsid w:val="00790BDF"/>
    <w:rsid w:val="00793121"/>
    <w:rsid w:val="007939A7"/>
    <w:rsid w:val="00794474"/>
    <w:rsid w:val="0079466E"/>
    <w:rsid w:val="00794AFE"/>
    <w:rsid w:val="00794D71"/>
    <w:rsid w:val="00795900"/>
    <w:rsid w:val="007978FD"/>
    <w:rsid w:val="007A28F2"/>
    <w:rsid w:val="007A4D2A"/>
    <w:rsid w:val="007A7BCE"/>
    <w:rsid w:val="007B1AC7"/>
    <w:rsid w:val="007B5C9B"/>
    <w:rsid w:val="007B60E4"/>
    <w:rsid w:val="007B65BD"/>
    <w:rsid w:val="007B7468"/>
    <w:rsid w:val="007C1B88"/>
    <w:rsid w:val="007C2799"/>
    <w:rsid w:val="007D330F"/>
    <w:rsid w:val="007D3C43"/>
    <w:rsid w:val="007D7088"/>
    <w:rsid w:val="007E0873"/>
    <w:rsid w:val="007E17E3"/>
    <w:rsid w:val="007E32F2"/>
    <w:rsid w:val="007E6186"/>
    <w:rsid w:val="007E74E5"/>
    <w:rsid w:val="007F1C7F"/>
    <w:rsid w:val="007F3045"/>
    <w:rsid w:val="007F3BF4"/>
    <w:rsid w:val="007F7B2D"/>
    <w:rsid w:val="00801292"/>
    <w:rsid w:val="008023EF"/>
    <w:rsid w:val="00803256"/>
    <w:rsid w:val="00803468"/>
    <w:rsid w:val="00805842"/>
    <w:rsid w:val="00806480"/>
    <w:rsid w:val="0081369D"/>
    <w:rsid w:val="00816CB5"/>
    <w:rsid w:val="00821E23"/>
    <w:rsid w:val="00821E79"/>
    <w:rsid w:val="008228BB"/>
    <w:rsid w:val="008264A8"/>
    <w:rsid w:val="00827726"/>
    <w:rsid w:val="008306EE"/>
    <w:rsid w:val="008308DE"/>
    <w:rsid w:val="00831095"/>
    <w:rsid w:val="008311CF"/>
    <w:rsid w:val="0083272A"/>
    <w:rsid w:val="0083554B"/>
    <w:rsid w:val="00836165"/>
    <w:rsid w:val="008432A2"/>
    <w:rsid w:val="0085044E"/>
    <w:rsid w:val="00850AD3"/>
    <w:rsid w:val="008540AD"/>
    <w:rsid w:val="008574F1"/>
    <w:rsid w:val="00860768"/>
    <w:rsid w:val="00864972"/>
    <w:rsid w:val="00866CA2"/>
    <w:rsid w:val="00866F68"/>
    <w:rsid w:val="00867784"/>
    <w:rsid w:val="00870BC4"/>
    <w:rsid w:val="00870F41"/>
    <w:rsid w:val="0087716A"/>
    <w:rsid w:val="008837D0"/>
    <w:rsid w:val="008845EA"/>
    <w:rsid w:val="00892517"/>
    <w:rsid w:val="0089292F"/>
    <w:rsid w:val="00892B2B"/>
    <w:rsid w:val="0089673A"/>
    <w:rsid w:val="00896B90"/>
    <w:rsid w:val="008A1308"/>
    <w:rsid w:val="008A3EB3"/>
    <w:rsid w:val="008A51DC"/>
    <w:rsid w:val="008A521B"/>
    <w:rsid w:val="008A6DBA"/>
    <w:rsid w:val="008A6E4D"/>
    <w:rsid w:val="008B02B8"/>
    <w:rsid w:val="008B03C6"/>
    <w:rsid w:val="008B622F"/>
    <w:rsid w:val="008E1DC2"/>
    <w:rsid w:val="008E55EA"/>
    <w:rsid w:val="008E5786"/>
    <w:rsid w:val="008E6BC2"/>
    <w:rsid w:val="008F5EF6"/>
    <w:rsid w:val="0090142D"/>
    <w:rsid w:val="009108E6"/>
    <w:rsid w:val="00910972"/>
    <w:rsid w:val="00913AD5"/>
    <w:rsid w:val="00917EE4"/>
    <w:rsid w:val="00922B07"/>
    <w:rsid w:val="00925AAC"/>
    <w:rsid w:val="00925C04"/>
    <w:rsid w:val="00927654"/>
    <w:rsid w:val="009307A2"/>
    <w:rsid w:val="00936D9B"/>
    <w:rsid w:val="00936F21"/>
    <w:rsid w:val="009402BE"/>
    <w:rsid w:val="0094769E"/>
    <w:rsid w:val="00950248"/>
    <w:rsid w:val="00951346"/>
    <w:rsid w:val="00952E77"/>
    <w:rsid w:val="009570E1"/>
    <w:rsid w:val="00960890"/>
    <w:rsid w:val="00963A45"/>
    <w:rsid w:val="00963D6B"/>
    <w:rsid w:val="00964514"/>
    <w:rsid w:val="00966427"/>
    <w:rsid w:val="00966EC9"/>
    <w:rsid w:val="009710B7"/>
    <w:rsid w:val="009852ED"/>
    <w:rsid w:val="009913C8"/>
    <w:rsid w:val="00993102"/>
    <w:rsid w:val="009932D6"/>
    <w:rsid w:val="009A287B"/>
    <w:rsid w:val="009A2F4C"/>
    <w:rsid w:val="009B6B86"/>
    <w:rsid w:val="009B761D"/>
    <w:rsid w:val="009C7D3E"/>
    <w:rsid w:val="009D0EEE"/>
    <w:rsid w:val="009D1DFB"/>
    <w:rsid w:val="009D3591"/>
    <w:rsid w:val="009D5AE0"/>
    <w:rsid w:val="009E05E2"/>
    <w:rsid w:val="009E2606"/>
    <w:rsid w:val="009E3CC1"/>
    <w:rsid w:val="009E4A00"/>
    <w:rsid w:val="009E500C"/>
    <w:rsid w:val="009F2007"/>
    <w:rsid w:val="009F40CE"/>
    <w:rsid w:val="009F4FEB"/>
    <w:rsid w:val="009F6462"/>
    <w:rsid w:val="009F663E"/>
    <w:rsid w:val="009F6E94"/>
    <w:rsid w:val="00A005D3"/>
    <w:rsid w:val="00A01C89"/>
    <w:rsid w:val="00A02609"/>
    <w:rsid w:val="00A02E3A"/>
    <w:rsid w:val="00A04BF7"/>
    <w:rsid w:val="00A0704D"/>
    <w:rsid w:val="00A100B6"/>
    <w:rsid w:val="00A10E75"/>
    <w:rsid w:val="00A12046"/>
    <w:rsid w:val="00A12E9C"/>
    <w:rsid w:val="00A23A88"/>
    <w:rsid w:val="00A26760"/>
    <w:rsid w:val="00A325A7"/>
    <w:rsid w:val="00A332E5"/>
    <w:rsid w:val="00A3400D"/>
    <w:rsid w:val="00A356A3"/>
    <w:rsid w:val="00A41B91"/>
    <w:rsid w:val="00A44D59"/>
    <w:rsid w:val="00A46894"/>
    <w:rsid w:val="00A4757F"/>
    <w:rsid w:val="00A52352"/>
    <w:rsid w:val="00A55F1B"/>
    <w:rsid w:val="00A56800"/>
    <w:rsid w:val="00A63A9A"/>
    <w:rsid w:val="00A65376"/>
    <w:rsid w:val="00A67976"/>
    <w:rsid w:val="00A72C18"/>
    <w:rsid w:val="00A7595F"/>
    <w:rsid w:val="00A779C4"/>
    <w:rsid w:val="00A802BD"/>
    <w:rsid w:val="00A939DC"/>
    <w:rsid w:val="00A959B6"/>
    <w:rsid w:val="00A96179"/>
    <w:rsid w:val="00A966CA"/>
    <w:rsid w:val="00A9791B"/>
    <w:rsid w:val="00AA15BE"/>
    <w:rsid w:val="00AA2863"/>
    <w:rsid w:val="00AA651C"/>
    <w:rsid w:val="00AA7CBB"/>
    <w:rsid w:val="00AB4592"/>
    <w:rsid w:val="00AB52DB"/>
    <w:rsid w:val="00AC30A9"/>
    <w:rsid w:val="00AC50B7"/>
    <w:rsid w:val="00AC5CB6"/>
    <w:rsid w:val="00AC676A"/>
    <w:rsid w:val="00AD5794"/>
    <w:rsid w:val="00AD7B8A"/>
    <w:rsid w:val="00AE2033"/>
    <w:rsid w:val="00AE4718"/>
    <w:rsid w:val="00AF018B"/>
    <w:rsid w:val="00AF0DA5"/>
    <w:rsid w:val="00AF31C5"/>
    <w:rsid w:val="00AF386C"/>
    <w:rsid w:val="00AF393D"/>
    <w:rsid w:val="00B0103D"/>
    <w:rsid w:val="00B01F59"/>
    <w:rsid w:val="00B07171"/>
    <w:rsid w:val="00B10237"/>
    <w:rsid w:val="00B1069D"/>
    <w:rsid w:val="00B10AAB"/>
    <w:rsid w:val="00B10D34"/>
    <w:rsid w:val="00B12F50"/>
    <w:rsid w:val="00B14285"/>
    <w:rsid w:val="00B15755"/>
    <w:rsid w:val="00B16807"/>
    <w:rsid w:val="00B173E0"/>
    <w:rsid w:val="00B2118F"/>
    <w:rsid w:val="00B237D4"/>
    <w:rsid w:val="00B25B46"/>
    <w:rsid w:val="00B268B5"/>
    <w:rsid w:val="00B3422C"/>
    <w:rsid w:val="00B35003"/>
    <w:rsid w:val="00B40F61"/>
    <w:rsid w:val="00B43F1C"/>
    <w:rsid w:val="00B463B8"/>
    <w:rsid w:val="00B50B8C"/>
    <w:rsid w:val="00B53A2E"/>
    <w:rsid w:val="00B55F2C"/>
    <w:rsid w:val="00B60C2D"/>
    <w:rsid w:val="00B61477"/>
    <w:rsid w:val="00B65A55"/>
    <w:rsid w:val="00B705A7"/>
    <w:rsid w:val="00B740C7"/>
    <w:rsid w:val="00B75CD1"/>
    <w:rsid w:val="00B7615C"/>
    <w:rsid w:val="00B770FE"/>
    <w:rsid w:val="00B774A3"/>
    <w:rsid w:val="00B77A5E"/>
    <w:rsid w:val="00B83484"/>
    <w:rsid w:val="00B90306"/>
    <w:rsid w:val="00B97A0B"/>
    <w:rsid w:val="00BA290B"/>
    <w:rsid w:val="00BA6A37"/>
    <w:rsid w:val="00BB4740"/>
    <w:rsid w:val="00BB73B8"/>
    <w:rsid w:val="00BC1513"/>
    <w:rsid w:val="00BC220E"/>
    <w:rsid w:val="00BC33E6"/>
    <w:rsid w:val="00BC7A90"/>
    <w:rsid w:val="00BD1141"/>
    <w:rsid w:val="00BD158A"/>
    <w:rsid w:val="00BD2C92"/>
    <w:rsid w:val="00BD66B1"/>
    <w:rsid w:val="00BE1748"/>
    <w:rsid w:val="00BE22C9"/>
    <w:rsid w:val="00BE5525"/>
    <w:rsid w:val="00BF7617"/>
    <w:rsid w:val="00C05F77"/>
    <w:rsid w:val="00C06162"/>
    <w:rsid w:val="00C079BB"/>
    <w:rsid w:val="00C11B74"/>
    <w:rsid w:val="00C14EF4"/>
    <w:rsid w:val="00C15351"/>
    <w:rsid w:val="00C2244B"/>
    <w:rsid w:val="00C22B39"/>
    <w:rsid w:val="00C23BBF"/>
    <w:rsid w:val="00C25500"/>
    <w:rsid w:val="00C31D36"/>
    <w:rsid w:val="00C31DB8"/>
    <w:rsid w:val="00C347EC"/>
    <w:rsid w:val="00C36C28"/>
    <w:rsid w:val="00C36FCB"/>
    <w:rsid w:val="00C37951"/>
    <w:rsid w:val="00C40941"/>
    <w:rsid w:val="00C43A9B"/>
    <w:rsid w:val="00C4485B"/>
    <w:rsid w:val="00C45CE7"/>
    <w:rsid w:val="00C46A6D"/>
    <w:rsid w:val="00C46BC5"/>
    <w:rsid w:val="00C53C32"/>
    <w:rsid w:val="00C603B6"/>
    <w:rsid w:val="00C6212B"/>
    <w:rsid w:val="00C6216B"/>
    <w:rsid w:val="00C62CB7"/>
    <w:rsid w:val="00C72F74"/>
    <w:rsid w:val="00C73A4F"/>
    <w:rsid w:val="00C76C36"/>
    <w:rsid w:val="00C82D7B"/>
    <w:rsid w:val="00C83403"/>
    <w:rsid w:val="00C83585"/>
    <w:rsid w:val="00C855B6"/>
    <w:rsid w:val="00C86735"/>
    <w:rsid w:val="00C90263"/>
    <w:rsid w:val="00C909AE"/>
    <w:rsid w:val="00C9380D"/>
    <w:rsid w:val="00C94C72"/>
    <w:rsid w:val="00CA212E"/>
    <w:rsid w:val="00CA7508"/>
    <w:rsid w:val="00CA7F71"/>
    <w:rsid w:val="00CB4257"/>
    <w:rsid w:val="00CB76EC"/>
    <w:rsid w:val="00CB7993"/>
    <w:rsid w:val="00CC3558"/>
    <w:rsid w:val="00CC4C68"/>
    <w:rsid w:val="00CC6851"/>
    <w:rsid w:val="00CD2721"/>
    <w:rsid w:val="00CD3E96"/>
    <w:rsid w:val="00CD52A4"/>
    <w:rsid w:val="00CE1F46"/>
    <w:rsid w:val="00CE24B5"/>
    <w:rsid w:val="00CE48FF"/>
    <w:rsid w:val="00CE4F42"/>
    <w:rsid w:val="00CF00F0"/>
    <w:rsid w:val="00D00069"/>
    <w:rsid w:val="00D00271"/>
    <w:rsid w:val="00D03645"/>
    <w:rsid w:val="00D1175C"/>
    <w:rsid w:val="00D1250A"/>
    <w:rsid w:val="00D1375E"/>
    <w:rsid w:val="00D1513B"/>
    <w:rsid w:val="00D153BB"/>
    <w:rsid w:val="00D20FF1"/>
    <w:rsid w:val="00D229B7"/>
    <w:rsid w:val="00D26484"/>
    <w:rsid w:val="00D272E8"/>
    <w:rsid w:val="00D27700"/>
    <w:rsid w:val="00D301E0"/>
    <w:rsid w:val="00D30441"/>
    <w:rsid w:val="00D317C3"/>
    <w:rsid w:val="00D32205"/>
    <w:rsid w:val="00D36AC7"/>
    <w:rsid w:val="00D37257"/>
    <w:rsid w:val="00D405E6"/>
    <w:rsid w:val="00D45E65"/>
    <w:rsid w:val="00D466E5"/>
    <w:rsid w:val="00D64A1E"/>
    <w:rsid w:val="00D70AE5"/>
    <w:rsid w:val="00D764AA"/>
    <w:rsid w:val="00D812C0"/>
    <w:rsid w:val="00D82545"/>
    <w:rsid w:val="00D87599"/>
    <w:rsid w:val="00D917E7"/>
    <w:rsid w:val="00D96889"/>
    <w:rsid w:val="00DA24C0"/>
    <w:rsid w:val="00DA4005"/>
    <w:rsid w:val="00DA5558"/>
    <w:rsid w:val="00DA7B8F"/>
    <w:rsid w:val="00DB01F5"/>
    <w:rsid w:val="00DB09F7"/>
    <w:rsid w:val="00DB0EE3"/>
    <w:rsid w:val="00DB1494"/>
    <w:rsid w:val="00DB295C"/>
    <w:rsid w:val="00DB3B73"/>
    <w:rsid w:val="00DC0439"/>
    <w:rsid w:val="00DC1640"/>
    <w:rsid w:val="00DC4904"/>
    <w:rsid w:val="00DC76AE"/>
    <w:rsid w:val="00DD0497"/>
    <w:rsid w:val="00DD4D5D"/>
    <w:rsid w:val="00DD5EFD"/>
    <w:rsid w:val="00DE00E0"/>
    <w:rsid w:val="00DE11E4"/>
    <w:rsid w:val="00DE31CE"/>
    <w:rsid w:val="00DE4A6F"/>
    <w:rsid w:val="00DE508A"/>
    <w:rsid w:val="00DE6A13"/>
    <w:rsid w:val="00DE76B2"/>
    <w:rsid w:val="00DF008B"/>
    <w:rsid w:val="00DF361E"/>
    <w:rsid w:val="00E046B1"/>
    <w:rsid w:val="00E06260"/>
    <w:rsid w:val="00E112F3"/>
    <w:rsid w:val="00E13134"/>
    <w:rsid w:val="00E1607D"/>
    <w:rsid w:val="00E164DB"/>
    <w:rsid w:val="00E17800"/>
    <w:rsid w:val="00E17B29"/>
    <w:rsid w:val="00E206DF"/>
    <w:rsid w:val="00E22369"/>
    <w:rsid w:val="00E23DD5"/>
    <w:rsid w:val="00E316E0"/>
    <w:rsid w:val="00E36DAF"/>
    <w:rsid w:val="00E40EFB"/>
    <w:rsid w:val="00E42254"/>
    <w:rsid w:val="00E46869"/>
    <w:rsid w:val="00E46C99"/>
    <w:rsid w:val="00E510A9"/>
    <w:rsid w:val="00E5226E"/>
    <w:rsid w:val="00E60779"/>
    <w:rsid w:val="00E71539"/>
    <w:rsid w:val="00E73A0C"/>
    <w:rsid w:val="00E752C1"/>
    <w:rsid w:val="00E75412"/>
    <w:rsid w:val="00E80C77"/>
    <w:rsid w:val="00E82755"/>
    <w:rsid w:val="00E830BE"/>
    <w:rsid w:val="00E85B85"/>
    <w:rsid w:val="00E87002"/>
    <w:rsid w:val="00E90C75"/>
    <w:rsid w:val="00E93B6B"/>
    <w:rsid w:val="00E95DE5"/>
    <w:rsid w:val="00E95F3B"/>
    <w:rsid w:val="00E973CD"/>
    <w:rsid w:val="00EA001D"/>
    <w:rsid w:val="00EA41D6"/>
    <w:rsid w:val="00EB07B4"/>
    <w:rsid w:val="00EB42E8"/>
    <w:rsid w:val="00EB4464"/>
    <w:rsid w:val="00EB7438"/>
    <w:rsid w:val="00ED12E4"/>
    <w:rsid w:val="00ED24D2"/>
    <w:rsid w:val="00ED3A5F"/>
    <w:rsid w:val="00ED3DCD"/>
    <w:rsid w:val="00ED75B6"/>
    <w:rsid w:val="00ED7689"/>
    <w:rsid w:val="00EE17EF"/>
    <w:rsid w:val="00EE4144"/>
    <w:rsid w:val="00EE5A04"/>
    <w:rsid w:val="00EE5D26"/>
    <w:rsid w:val="00EE5EB9"/>
    <w:rsid w:val="00EE66EC"/>
    <w:rsid w:val="00EE682C"/>
    <w:rsid w:val="00EE6C38"/>
    <w:rsid w:val="00EF2A72"/>
    <w:rsid w:val="00F02EE0"/>
    <w:rsid w:val="00F0480F"/>
    <w:rsid w:val="00F05F9B"/>
    <w:rsid w:val="00F12963"/>
    <w:rsid w:val="00F1337B"/>
    <w:rsid w:val="00F1606B"/>
    <w:rsid w:val="00F163FB"/>
    <w:rsid w:val="00F209C2"/>
    <w:rsid w:val="00F252AA"/>
    <w:rsid w:val="00F334BD"/>
    <w:rsid w:val="00F34F39"/>
    <w:rsid w:val="00F41B35"/>
    <w:rsid w:val="00F43C63"/>
    <w:rsid w:val="00F520A0"/>
    <w:rsid w:val="00F52F29"/>
    <w:rsid w:val="00F5342B"/>
    <w:rsid w:val="00F53BD1"/>
    <w:rsid w:val="00F54894"/>
    <w:rsid w:val="00F56886"/>
    <w:rsid w:val="00F568FF"/>
    <w:rsid w:val="00F56B88"/>
    <w:rsid w:val="00F611CE"/>
    <w:rsid w:val="00F63F75"/>
    <w:rsid w:val="00F64416"/>
    <w:rsid w:val="00F6522B"/>
    <w:rsid w:val="00F735C8"/>
    <w:rsid w:val="00F7705D"/>
    <w:rsid w:val="00F80160"/>
    <w:rsid w:val="00F80E16"/>
    <w:rsid w:val="00F85F77"/>
    <w:rsid w:val="00F86BCF"/>
    <w:rsid w:val="00F877BB"/>
    <w:rsid w:val="00F87817"/>
    <w:rsid w:val="00F87C0E"/>
    <w:rsid w:val="00F9091F"/>
    <w:rsid w:val="00F9114C"/>
    <w:rsid w:val="00F916B1"/>
    <w:rsid w:val="00F91A8F"/>
    <w:rsid w:val="00F97A0C"/>
    <w:rsid w:val="00FA0C6C"/>
    <w:rsid w:val="00FA61DD"/>
    <w:rsid w:val="00FA699E"/>
    <w:rsid w:val="00FB2851"/>
    <w:rsid w:val="00FB3ACC"/>
    <w:rsid w:val="00FB3DEC"/>
    <w:rsid w:val="00FB7E1E"/>
    <w:rsid w:val="00FC1073"/>
    <w:rsid w:val="00FC410B"/>
    <w:rsid w:val="00FC4A03"/>
    <w:rsid w:val="00FC70A6"/>
    <w:rsid w:val="00FD005E"/>
    <w:rsid w:val="00FD1911"/>
    <w:rsid w:val="00FD29BD"/>
    <w:rsid w:val="00FD4FC4"/>
    <w:rsid w:val="00FE1C7B"/>
    <w:rsid w:val="00FE541E"/>
    <w:rsid w:val="00FE54B4"/>
    <w:rsid w:val="00FE5D05"/>
    <w:rsid w:val="00FE6DB3"/>
    <w:rsid w:val="00FE7249"/>
    <w:rsid w:val="00FE7E7C"/>
    <w:rsid w:val="00FF2450"/>
    <w:rsid w:val="00FF3173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>
      <o:colormenu v:ext="edit" fillcolor="none [664]" strokecolor="none [66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B6"/>
    <w:pPr>
      <w:spacing w:line="288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37D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23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237D4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B237D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3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37D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6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993102"/>
    <w:rPr>
      <w:b/>
      <w:bCs/>
    </w:rPr>
  </w:style>
  <w:style w:type="character" w:customStyle="1" w:styleId="apple-converted-space">
    <w:name w:val="apple-converted-space"/>
    <w:rsid w:val="00C90263"/>
  </w:style>
  <w:style w:type="character" w:customStyle="1" w:styleId="c2">
    <w:name w:val="c2"/>
    <w:rsid w:val="00DD0497"/>
  </w:style>
  <w:style w:type="paragraph" w:styleId="ac">
    <w:name w:val="No Spacing"/>
    <w:uiPriority w:val="1"/>
    <w:qFormat/>
    <w:rsid w:val="00724571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49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AC0D-210B-4DE8-9501-0B760B2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21-04-12T19:43:00Z</cp:lastPrinted>
  <dcterms:created xsi:type="dcterms:W3CDTF">2021-03-30T21:35:00Z</dcterms:created>
  <dcterms:modified xsi:type="dcterms:W3CDTF">2021-04-12T19:43:00Z</dcterms:modified>
</cp:coreProperties>
</file>